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401AC" w14:textId="651F4795" w:rsidR="003E1A93" w:rsidRDefault="00CD15A0" w:rsidP="00CD15A0">
      <w:pPr>
        <w:pStyle w:val="Title"/>
      </w:pPr>
      <w:r>
        <w:t>Airflow in Ubuntu</w:t>
      </w:r>
      <w:r w:rsidR="00FF488E">
        <w:rPr>
          <w:rStyle w:val="FootnoteReference"/>
        </w:rPr>
        <w:footnoteReference w:id="1"/>
      </w:r>
    </w:p>
    <w:p w14:paraId="49623780" w14:textId="45707413" w:rsidR="00CD15A0" w:rsidRDefault="00CD15A0"/>
    <w:p w14:paraId="0C9208BD" w14:textId="013C0531" w:rsidR="00CD15A0" w:rsidRDefault="00CD15A0" w:rsidP="00E146AD">
      <w:pPr>
        <w:pStyle w:val="Heading1"/>
      </w:pPr>
      <w:r>
        <w:t>Description</w:t>
      </w:r>
    </w:p>
    <w:p w14:paraId="0621CFDA" w14:textId="4ECC594A" w:rsidR="00CD15A0" w:rsidRDefault="00CD15A0">
      <w:r>
        <w:t>Current Ubuntu has anaconda3 installed already, in the past, there have been many times airflow cannot be installed successfully.</w:t>
      </w:r>
    </w:p>
    <w:p w14:paraId="25E08204" w14:textId="2A7E1EF3" w:rsidR="00E146AD" w:rsidRPr="00CD15A0" w:rsidRDefault="00E146AD" w:rsidP="00E146AD">
      <w:pPr>
        <w:shd w:val="clear" w:color="auto" w:fill="FBE4D5" w:themeFill="accent2" w:themeFillTint="33"/>
        <w:spacing w:after="0"/>
        <w:rPr>
          <w:lang w:val="en-US"/>
        </w:rPr>
      </w:pPr>
      <w:r w:rsidRPr="00CD15A0">
        <w:rPr>
          <w:lang w:val="en-US"/>
        </w:rPr>
        <w:t>rxie@</w:t>
      </w:r>
      <w:proofErr w:type="gramStart"/>
      <w:r w:rsidRPr="00CD15A0">
        <w:rPr>
          <w:lang w:val="en-US"/>
        </w:rPr>
        <w:t>ubuntu:~</w:t>
      </w:r>
      <w:proofErr w:type="gramEnd"/>
      <w:r w:rsidRPr="00CD15A0">
        <w:rPr>
          <w:lang w:val="en-US"/>
        </w:rPr>
        <w:t>$ echo $PATH</w:t>
      </w:r>
    </w:p>
    <w:p w14:paraId="30E89A43" w14:textId="77777777" w:rsidR="00E146AD" w:rsidRDefault="00E146AD" w:rsidP="00E146AD">
      <w:pPr>
        <w:shd w:val="clear" w:color="auto" w:fill="DEEAF6" w:themeFill="accent1" w:themeFillTint="33"/>
        <w:rPr>
          <w:lang w:val="en-US"/>
        </w:rPr>
      </w:pPr>
      <w:r w:rsidRPr="00CD15A0">
        <w:rPr>
          <w:lang w:val="en-US"/>
        </w:rPr>
        <w:t>/home/rxie/venv/bin:/home/rxie/Downloads/spark//bin</w:t>
      </w:r>
      <w:r w:rsidRPr="00CD15A0">
        <w:rPr>
          <w:color w:val="FF0000"/>
          <w:lang w:val="en-US"/>
        </w:rPr>
        <w:t>:/home/rxie/anaconda3</w:t>
      </w:r>
      <w:r w:rsidRPr="00CD15A0">
        <w:rPr>
          <w:lang w:val="en-US"/>
        </w:rPr>
        <w:t>/bin:/usr/local/src/scala/scala-2.10.4/bin:/usr/local/sbin:/usr/local/bin:/usr/sbin:/usr/bin:/sbin:/bin:/usr/games:/usr/local/games:/snap/bin:/usr/lib/jvm/java-8-oracle/bin:/usr/lib/jvm/java-8-oracle/db/bin:/usr/lib/jvm/java-8-oracle/jre/bin:/usr/share/sbt/bin/sbt-launch.jar/bin:/home/rxie/Downloads/spark//bin</w:t>
      </w:r>
    </w:p>
    <w:p w14:paraId="6672C8C4" w14:textId="7C5B699B" w:rsidR="00E146AD" w:rsidRDefault="00E146AD" w:rsidP="00E146AD">
      <w:pPr>
        <w:rPr>
          <w:lang w:val="en-US"/>
        </w:rPr>
      </w:pPr>
      <w:r>
        <w:rPr>
          <w:lang w:val="en-US"/>
        </w:rPr>
        <w:t xml:space="preserve">Note: this means anaconda3 is </w:t>
      </w:r>
      <w:r>
        <w:rPr>
          <w:lang w:val="en-US"/>
        </w:rPr>
        <w:t xml:space="preserve">the current python3 environment and will be </w:t>
      </w:r>
      <w:r>
        <w:rPr>
          <w:lang w:val="en-US"/>
        </w:rPr>
        <w:t>used to install airflow</w:t>
      </w:r>
    </w:p>
    <w:p w14:paraId="0A4E449F" w14:textId="579B709C" w:rsidR="00E146AD" w:rsidRDefault="00E146AD" w:rsidP="00E146AD">
      <w:pPr>
        <w:pStyle w:val="Heading1"/>
      </w:pPr>
      <w:r>
        <w:t>Create a virtual environment for airflow</w:t>
      </w:r>
    </w:p>
    <w:p w14:paraId="3828BA4E" w14:textId="1420EB41" w:rsidR="00E146AD" w:rsidRDefault="00E146AD" w:rsidP="00E146AD">
      <w:pPr>
        <w:pStyle w:val="Heading2"/>
      </w:pPr>
      <w:r>
        <w:t>Install virtualenv</w:t>
      </w:r>
    </w:p>
    <w:p w14:paraId="4DEDEA9D" w14:textId="3292CA9D" w:rsidR="00E146AD" w:rsidRPr="00E146AD" w:rsidRDefault="00E146AD" w:rsidP="00E146AD">
      <w:r>
        <w:t>virtualenv is used to create the dedicated environment for airflow. Other method (conda env based on yml) should be similar and should be working too.</w:t>
      </w:r>
    </w:p>
    <w:p w14:paraId="70391306" w14:textId="007C5016" w:rsidR="00CD15A0" w:rsidRPr="00CD15A0" w:rsidRDefault="00CD15A0" w:rsidP="00CD15A0">
      <w:pPr>
        <w:shd w:val="clear" w:color="auto" w:fill="FBE4D5" w:themeFill="accent2" w:themeFillTint="33"/>
        <w:rPr>
          <w:lang w:val="en-US"/>
        </w:rPr>
      </w:pPr>
      <w:r w:rsidRPr="00CD15A0">
        <w:rPr>
          <w:lang w:val="en-US"/>
        </w:rPr>
        <w:t>conda install virtualenv</w:t>
      </w:r>
    </w:p>
    <w:p w14:paraId="1AE5564E" w14:textId="77777777" w:rsidR="00E146AD" w:rsidRDefault="00E146AD" w:rsidP="00E146AD">
      <w:pPr>
        <w:pStyle w:val="Heading2"/>
        <w:rPr>
          <w:lang w:val="en-US"/>
        </w:rPr>
      </w:pPr>
      <w:r>
        <w:rPr>
          <w:lang w:val="en-US"/>
        </w:rPr>
        <w:t xml:space="preserve">Create an env </w:t>
      </w:r>
    </w:p>
    <w:p w14:paraId="10AB4FF0" w14:textId="1B804FED" w:rsidR="00E146AD" w:rsidRDefault="00E146AD" w:rsidP="00E146AD">
      <w:pPr>
        <w:rPr>
          <w:lang w:val="en-US"/>
        </w:rPr>
      </w:pPr>
      <w:r>
        <w:rPr>
          <w:lang w:val="en-US"/>
        </w:rPr>
        <w:t>Create an env with the name of venv under the current python3 folder</w:t>
      </w:r>
    </w:p>
    <w:p w14:paraId="589BBB40" w14:textId="27A56F4B" w:rsidR="00CD15A0" w:rsidRDefault="00CD15A0" w:rsidP="00E146AD">
      <w:pPr>
        <w:shd w:val="clear" w:color="auto" w:fill="FBE4D5" w:themeFill="accent2" w:themeFillTint="33"/>
        <w:spacing w:after="0"/>
        <w:rPr>
          <w:lang w:val="en-US"/>
        </w:rPr>
      </w:pPr>
      <w:r w:rsidRPr="00CD15A0">
        <w:rPr>
          <w:lang w:val="en-US"/>
        </w:rPr>
        <w:t>virtualenv -p `which python3` venv</w:t>
      </w:r>
    </w:p>
    <w:p w14:paraId="66F4ADB1" w14:textId="55A649C0" w:rsidR="00CD15A0" w:rsidRPr="00CD15A0" w:rsidRDefault="00CD15A0" w:rsidP="00E146AD">
      <w:pPr>
        <w:shd w:val="clear" w:color="auto" w:fill="FBE4D5" w:themeFill="accent2" w:themeFillTint="33"/>
        <w:spacing w:after="0"/>
        <w:rPr>
          <w:lang w:val="en-US"/>
        </w:rPr>
      </w:pPr>
      <w:r w:rsidRPr="00CD15A0">
        <w:rPr>
          <w:lang w:val="en-US"/>
        </w:rPr>
        <w:t>(venv) rxie@</w:t>
      </w:r>
      <w:proofErr w:type="gramStart"/>
      <w:r w:rsidRPr="00CD15A0">
        <w:rPr>
          <w:lang w:val="en-US"/>
        </w:rPr>
        <w:t>ubuntu:~</w:t>
      </w:r>
      <w:proofErr w:type="gramEnd"/>
      <w:r w:rsidRPr="00CD15A0">
        <w:rPr>
          <w:lang w:val="en-US"/>
        </w:rPr>
        <w:t>$ which python3</w:t>
      </w:r>
    </w:p>
    <w:p w14:paraId="10EA654A" w14:textId="014A1F73" w:rsidR="00CD15A0" w:rsidRDefault="00CD15A0" w:rsidP="00E146AD">
      <w:pPr>
        <w:shd w:val="clear" w:color="auto" w:fill="DEEAF6" w:themeFill="accent1" w:themeFillTint="33"/>
        <w:spacing w:after="0"/>
        <w:rPr>
          <w:lang w:val="en-US"/>
        </w:rPr>
      </w:pPr>
      <w:r w:rsidRPr="00CD15A0">
        <w:rPr>
          <w:lang w:val="en-US"/>
        </w:rPr>
        <w:t>/home/rxie/venv/bin/python3</w:t>
      </w:r>
    </w:p>
    <w:p w14:paraId="6614FC77" w14:textId="77777777" w:rsidR="00CD15A0" w:rsidRPr="00CD15A0" w:rsidRDefault="00CD15A0" w:rsidP="00E146AD">
      <w:pPr>
        <w:shd w:val="clear" w:color="auto" w:fill="FBE4D5" w:themeFill="accent2" w:themeFillTint="33"/>
        <w:spacing w:after="0"/>
        <w:rPr>
          <w:lang w:val="en-US"/>
        </w:rPr>
      </w:pPr>
      <w:r w:rsidRPr="00CD15A0">
        <w:rPr>
          <w:lang w:val="en-US"/>
        </w:rPr>
        <w:t>(venv) rxie@</w:t>
      </w:r>
      <w:proofErr w:type="gramStart"/>
      <w:r w:rsidRPr="00CD15A0">
        <w:rPr>
          <w:lang w:val="en-US"/>
        </w:rPr>
        <w:t>ubuntu:~</w:t>
      </w:r>
      <w:proofErr w:type="gramEnd"/>
      <w:r w:rsidRPr="00CD15A0">
        <w:rPr>
          <w:lang w:val="en-US"/>
        </w:rPr>
        <w:t>$ /home/rxie/venv/bin/python3</w:t>
      </w:r>
    </w:p>
    <w:p w14:paraId="13A52B70" w14:textId="4E2650E0" w:rsidR="00CD15A0" w:rsidRDefault="00CD15A0" w:rsidP="00E146AD">
      <w:pPr>
        <w:shd w:val="clear" w:color="auto" w:fill="DEEAF6" w:themeFill="accent1" w:themeFillTint="33"/>
        <w:spacing w:after="0"/>
        <w:rPr>
          <w:lang w:val="en-US"/>
        </w:rPr>
      </w:pPr>
      <w:r w:rsidRPr="00CD15A0">
        <w:rPr>
          <w:color w:val="FF0000"/>
          <w:lang w:val="en-US"/>
        </w:rPr>
        <w:t>Python 3.6.3 |Anaconda</w:t>
      </w:r>
      <w:r w:rsidRPr="00CD15A0">
        <w:rPr>
          <w:lang w:val="en-US"/>
        </w:rPr>
        <w:t>, Inc.| (default, Oct 13 2017, 12:02:49)</w:t>
      </w:r>
    </w:p>
    <w:p w14:paraId="6B3618CE" w14:textId="4DEFFA2A" w:rsidR="00E146AD" w:rsidRDefault="00E146AD" w:rsidP="00E146AD">
      <w:pPr>
        <w:pStyle w:val="Heading2"/>
        <w:rPr>
          <w:lang w:val="en-US"/>
        </w:rPr>
      </w:pPr>
      <w:r>
        <w:rPr>
          <w:lang w:val="en-US"/>
        </w:rPr>
        <w:t>Activate the env</w:t>
      </w:r>
    </w:p>
    <w:p w14:paraId="696B59A5" w14:textId="64D55A24" w:rsidR="00CD15A0" w:rsidRPr="00CD15A0" w:rsidRDefault="00CD15A0" w:rsidP="00E146AD">
      <w:pPr>
        <w:shd w:val="clear" w:color="auto" w:fill="FBE4D5" w:themeFill="accent2" w:themeFillTint="33"/>
        <w:rPr>
          <w:lang w:val="en-US"/>
        </w:rPr>
      </w:pPr>
      <w:r w:rsidRPr="00CD15A0">
        <w:rPr>
          <w:lang w:val="en-US"/>
        </w:rPr>
        <w:t>source venv/bin/activate</w:t>
      </w:r>
    </w:p>
    <w:p w14:paraId="6F9892B6" w14:textId="57DD94B5" w:rsidR="00E146AD" w:rsidRDefault="00E146AD" w:rsidP="00E146AD">
      <w:pPr>
        <w:pStyle w:val="Heading2"/>
        <w:rPr>
          <w:lang w:val="en-US"/>
        </w:rPr>
      </w:pPr>
      <w:r>
        <w:rPr>
          <w:lang w:val="en-US"/>
        </w:rPr>
        <w:t>Airflow specific option</w:t>
      </w:r>
    </w:p>
    <w:p w14:paraId="565AEF26" w14:textId="457689FD" w:rsidR="00CD15A0" w:rsidRPr="00CD15A0" w:rsidRDefault="00CD15A0" w:rsidP="00E146AD">
      <w:pPr>
        <w:shd w:val="clear" w:color="auto" w:fill="FBE4D5" w:themeFill="accent2" w:themeFillTint="33"/>
        <w:rPr>
          <w:lang w:val="en-US"/>
        </w:rPr>
      </w:pPr>
      <w:r w:rsidRPr="00CD15A0">
        <w:rPr>
          <w:lang w:val="en-US"/>
        </w:rPr>
        <w:t>export SLUGIFY_USES_TEXT_UNIDECODE=yes</w:t>
      </w:r>
    </w:p>
    <w:p w14:paraId="7B4757F6" w14:textId="48234F5C" w:rsidR="00E146AD" w:rsidRDefault="00E146AD" w:rsidP="00E146AD">
      <w:pPr>
        <w:pStyle w:val="Heading2"/>
        <w:rPr>
          <w:lang w:val="en-US"/>
        </w:rPr>
      </w:pPr>
      <w:r>
        <w:rPr>
          <w:lang w:val="en-US"/>
        </w:rPr>
        <w:t>Install airflow</w:t>
      </w:r>
    </w:p>
    <w:p w14:paraId="79956755" w14:textId="45F5A1A7" w:rsidR="00CD15A0" w:rsidRPr="00CD15A0" w:rsidRDefault="00CD15A0" w:rsidP="00E146AD">
      <w:pPr>
        <w:shd w:val="clear" w:color="auto" w:fill="FBE4D5" w:themeFill="accent2" w:themeFillTint="33"/>
        <w:rPr>
          <w:lang w:val="en-US"/>
        </w:rPr>
      </w:pPr>
      <w:r w:rsidRPr="00CD15A0">
        <w:rPr>
          <w:lang w:val="en-US"/>
        </w:rPr>
        <w:t>pip install apache-airflow</w:t>
      </w:r>
    </w:p>
    <w:p w14:paraId="7CCDFCE1" w14:textId="313C96A9" w:rsidR="00E146AD" w:rsidRDefault="00E146AD" w:rsidP="00E146AD">
      <w:pPr>
        <w:pStyle w:val="Heading2"/>
        <w:rPr>
          <w:lang w:val="en-US"/>
        </w:rPr>
      </w:pPr>
      <w:r>
        <w:rPr>
          <w:lang w:val="en-US"/>
        </w:rPr>
        <w:lastRenderedPageBreak/>
        <w:t>Home folder for Airflow Post-installation</w:t>
      </w:r>
    </w:p>
    <w:p w14:paraId="73AA229C" w14:textId="6467CA6F" w:rsidR="00CD15A0" w:rsidRDefault="00CD15A0" w:rsidP="00E146AD">
      <w:pPr>
        <w:shd w:val="clear" w:color="auto" w:fill="FBE4D5" w:themeFill="accent2" w:themeFillTint="33"/>
        <w:rPr>
          <w:lang w:val="en-US"/>
        </w:rPr>
      </w:pPr>
      <w:r w:rsidRPr="00CD15A0">
        <w:rPr>
          <w:lang w:val="en-US"/>
        </w:rPr>
        <w:t>export AIRFLOW_HOME=`pwd`/airflow_home</w:t>
      </w:r>
    </w:p>
    <w:p w14:paraId="5BF9626A" w14:textId="7DE2C848" w:rsidR="00CD15A0" w:rsidRDefault="00CD15A0" w:rsidP="00CD15A0">
      <w:pPr>
        <w:rPr>
          <w:lang w:val="en-US"/>
        </w:rPr>
      </w:pPr>
      <w:r>
        <w:rPr>
          <w:lang w:val="en-US"/>
        </w:rPr>
        <w:t xml:space="preserve">Note: </w:t>
      </w:r>
      <w:r w:rsidRPr="00CD15A0">
        <w:rPr>
          <w:lang w:val="en-US"/>
        </w:rPr>
        <w:t>AIRFLOW_HOME</w:t>
      </w:r>
      <w:r>
        <w:rPr>
          <w:lang w:val="en-US"/>
        </w:rPr>
        <w:t xml:space="preserve"> is only for DAGs and plugins.</w:t>
      </w:r>
    </w:p>
    <w:p w14:paraId="58F5177A" w14:textId="08227F5F" w:rsidR="00E146AD" w:rsidRDefault="00E146AD" w:rsidP="00E146AD">
      <w:pPr>
        <w:pStyle w:val="Heading2"/>
        <w:rPr>
          <w:lang w:val="en-US"/>
        </w:rPr>
      </w:pPr>
      <w:r>
        <w:rPr>
          <w:lang w:val="en-US"/>
        </w:rPr>
        <w:t xml:space="preserve">Check airflow version </w:t>
      </w:r>
    </w:p>
    <w:p w14:paraId="60FEA8E4" w14:textId="7F32BFCD" w:rsidR="00CD15A0" w:rsidRDefault="00CD15A0" w:rsidP="00E146AD">
      <w:pPr>
        <w:shd w:val="clear" w:color="auto" w:fill="FBE4D5" w:themeFill="accent2" w:themeFillTint="33"/>
        <w:rPr>
          <w:lang w:val="en-US"/>
        </w:rPr>
      </w:pPr>
      <w:r w:rsidRPr="00CD15A0">
        <w:rPr>
          <w:lang w:val="en-US"/>
        </w:rPr>
        <w:t>airflow version</w:t>
      </w:r>
    </w:p>
    <w:p w14:paraId="158138A1" w14:textId="6E34D714" w:rsidR="00CD15A0" w:rsidRDefault="00E146AD" w:rsidP="00CD15A0">
      <w:pPr>
        <w:rPr>
          <w:lang w:val="en-US"/>
        </w:rPr>
      </w:pPr>
      <w:r>
        <w:rPr>
          <w:lang w:val="en-US"/>
        </w:rPr>
        <w:t>Note: a</w:t>
      </w:r>
      <w:r w:rsidR="00CD15A0">
        <w:rPr>
          <w:lang w:val="en-US"/>
        </w:rPr>
        <w:t>fter this command, airflow.cfg is created in airflow_home folder</w:t>
      </w:r>
    </w:p>
    <w:p w14:paraId="2C2392EB" w14:textId="77777777" w:rsidR="00CD15A0" w:rsidRPr="00CD15A0" w:rsidRDefault="00CD15A0" w:rsidP="00E146AD">
      <w:pPr>
        <w:shd w:val="clear" w:color="auto" w:fill="FBE4D5" w:themeFill="accent2" w:themeFillTint="33"/>
        <w:spacing w:after="0"/>
        <w:rPr>
          <w:lang w:val="en-US"/>
        </w:rPr>
      </w:pPr>
      <w:r w:rsidRPr="00CD15A0">
        <w:rPr>
          <w:lang w:val="en-US"/>
        </w:rPr>
        <w:t>(venv) rxie@</w:t>
      </w:r>
      <w:proofErr w:type="gramStart"/>
      <w:r w:rsidRPr="00CD15A0">
        <w:rPr>
          <w:lang w:val="en-US"/>
        </w:rPr>
        <w:t>ubuntu:~</w:t>
      </w:r>
      <w:proofErr w:type="gramEnd"/>
      <w:r w:rsidRPr="00CD15A0">
        <w:rPr>
          <w:lang w:val="en-US"/>
        </w:rPr>
        <w:t>/airflow_home$ ls</w:t>
      </w:r>
    </w:p>
    <w:p w14:paraId="70E9F82C" w14:textId="6BC819DC" w:rsidR="00CD15A0" w:rsidRPr="00CD15A0" w:rsidRDefault="00CD15A0" w:rsidP="00E146AD">
      <w:pPr>
        <w:shd w:val="clear" w:color="auto" w:fill="FBE4D5" w:themeFill="accent2" w:themeFillTint="33"/>
        <w:spacing w:after="0"/>
        <w:rPr>
          <w:lang w:val="en-US"/>
        </w:rPr>
      </w:pPr>
      <w:proofErr w:type="gramStart"/>
      <w:r w:rsidRPr="00CD15A0">
        <w:rPr>
          <w:lang w:val="en-US"/>
        </w:rPr>
        <w:t>airflow.cfg  airflow</w:t>
      </w:r>
      <w:proofErr w:type="gramEnd"/>
      <w:r w:rsidRPr="00CD15A0">
        <w:rPr>
          <w:lang w:val="en-US"/>
        </w:rPr>
        <w:t>.db  logs  unittests.cfg</w:t>
      </w:r>
    </w:p>
    <w:p w14:paraId="0624177C" w14:textId="2F5B47FE" w:rsidR="00E146AD" w:rsidRDefault="00E146AD" w:rsidP="00CD15A0">
      <w:pPr>
        <w:rPr>
          <w:lang w:val="en-US"/>
        </w:rPr>
      </w:pPr>
    </w:p>
    <w:p w14:paraId="5BE5B543" w14:textId="43FA8FE7" w:rsidR="0047589C" w:rsidRDefault="0047589C" w:rsidP="0047589C">
      <w:pPr>
        <w:pStyle w:val="Heading2"/>
        <w:rPr>
          <w:lang w:val="en-US"/>
        </w:rPr>
      </w:pPr>
      <w:r>
        <w:rPr>
          <w:lang w:val="en-US"/>
        </w:rPr>
        <w:t>Initialize Airflow DB</w:t>
      </w:r>
    </w:p>
    <w:p w14:paraId="7E6F72B2" w14:textId="3B4C5291" w:rsidR="0047589C" w:rsidRDefault="0047589C" w:rsidP="0047589C">
      <w:pPr>
        <w:shd w:val="clear" w:color="auto" w:fill="FBE4D5" w:themeFill="accent2" w:themeFillTint="33"/>
        <w:rPr>
          <w:lang w:val="en-US"/>
        </w:rPr>
      </w:pPr>
      <w:r w:rsidRPr="0047589C">
        <w:rPr>
          <w:lang w:val="en-US"/>
        </w:rPr>
        <w:t>(venv) $ airflow initdb</w:t>
      </w:r>
    </w:p>
    <w:p w14:paraId="7A084C01" w14:textId="30D21CE3" w:rsidR="0047589C" w:rsidRDefault="0047589C" w:rsidP="0047589C">
      <w:pPr>
        <w:rPr>
          <w:lang w:val="en-US"/>
        </w:rPr>
      </w:pPr>
      <w:r>
        <w:rPr>
          <w:lang w:val="en-US"/>
        </w:rPr>
        <w:t>Note: this creates airflow SQLite database, for production environment, mysql is recommended.</w:t>
      </w:r>
    </w:p>
    <w:p w14:paraId="410241EA" w14:textId="77777777" w:rsidR="00E146AD" w:rsidRDefault="00E146AD" w:rsidP="00E146AD">
      <w:pPr>
        <w:pStyle w:val="Heading1"/>
        <w:rPr>
          <w:lang w:val="en-US"/>
        </w:rPr>
      </w:pPr>
      <w:r>
        <w:rPr>
          <w:lang w:val="en-US"/>
        </w:rPr>
        <w:t>Start airflow</w:t>
      </w:r>
    </w:p>
    <w:p w14:paraId="2644090B" w14:textId="3A39A45E" w:rsidR="00E146AD" w:rsidRDefault="00E146AD" w:rsidP="00E146AD">
      <w:pPr>
        <w:pStyle w:val="Heading2"/>
        <w:rPr>
          <w:lang w:val="en-US"/>
        </w:rPr>
      </w:pPr>
      <w:r>
        <w:rPr>
          <w:lang w:val="en-US"/>
        </w:rPr>
        <w:t>Start airflow webserver</w:t>
      </w:r>
    </w:p>
    <w:p w14:paraId="24A21429" w14:textId="393024F3" w:rsidR="00CD15A0" w:rsidRPr="00CD15A0" w:rsidRDefault="00FA5A7A" w:rsidP="00E146AD">
      <w:pPr>
        <w:shd w:val="clear" w:color="auto" w:fill="FBE4D5" w:themeFill="accent2" w:themeFillTint="33"/>
        <w:rPr>
          <w:lang w:val="en-US"/>
        </w:rPr>
      </w:pPr>
      <w:r>
        <w:rPr>
          <w:lang w:val="en-US"/>
        </w:rPr>
        <w:t>(venv)</w:t>
      </w:r>
      <w:r w:rsidR="00CD15A0" w:rsidRPr="00CD15A0">
        <w:rPr>
          <w:lang w:val="en-US"/>
        </w:rPr>
        <w:t>airflow webserver</w:t>
      </w:r>
    </w:p>
    <w:p w14:paraId="07A0BD89" w14:textId="77777777" w:rsidR="00E146AD" w:rsidRDefault="00E146AD" w:rsidP="00E146AD">
      <w:pPr>
        <w:pStyle w:val="Heading2"/>
        <w:rPr>
          <w:lang w:val="en-US"/>
        </w:rPr>
      </w:pPr>
      <w:r>
        <w:rPr>
          <w:lang w:val="en-US"/>
        </w:rPr>
        <w:t>Access airflow</w:t>
      </w:r>
    </w:p>
    <w:p w14:paraId="605A35A3" w14:textId="5F13A4CB" w:rsidR="00CD15A0" w:rsidRDefault="00E146AD" w:rsidP="00CD15A0">
      <w:pPr>
        <w:rPr>
          <w:lang w:val="en-US"/>
        </w:rPr>
      </w:pPr>
      <w:hyperlink r:id="rId7" w:history="1">
        <w:r w:rsidRPr="00CC094E">
          <w:rPr>
            <w:rStyle w:val="Hyperlink"/>
            <w:lang w:val="en-US"/>
          </w:rPr>
          <w:t>http://192.168.112.141:8080</w:t>
        </w:r>
      </w:hyperlink>
    </w:p>
    <w:p w14:paraId="07F5FBE3" w14:textId="2A8019D1" w:rsidR="00E146AD" w:rsidRDefault="00E146AD" w:rsidP="00CD15A0">
      <w:pPr>
        <w:rPr>
          <w:lang w:val="en-US"/>
        </w:rPr>
      </w:pPr>
      <w:r>
        <w:rPr>
          <w:noProof/>
        </w:rPr>
        <w:drawing>
          <wp:inline distT="0" distB="0" distL="0" distR="0" wp14:anchorId="63E9BDCB" wp14:editId="082AB6BF">
            <wp:extent cx="5486400" cy="2173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3A2D" w14:textId="1FA37C42" w:rsidR="008B72B0" w:rsidRDefault="008B72B0" w:rsidP="00CD15A0">
      <w:pPr>
        <w:rPr>
          <w:lang w:val="en-US"/>
        </w:rPr>
      </w:pPr>
    </w:p>
    <w:p w14:paraId="5DE2B462" w14:textId="2610A3BC" w:rsidR="008A1EBE" w:rsidRDefault="008A1EBE">
      <w:pPr>
        <w:rPr>
          <w:lang w:val="en-US"/>
        </w:rPr>
      </w:pPr>
      <w:r>
        <w:rPr>
          <w:lang w:val="en-US"/>
        </w:rPr>
        <w:br w:type="page"/>
      </w:r>
    </w:p>
    <w:p w14:paraId="67663365" w14:textId="11171FD5" w:rsidR="008B72B0" w:rsidRDefault="008A1EBE" w:rsidP="008A1EBE">
      <w:pPr>
        <w:pStyle w:val="Heading1"/>
        <w:rPr>
          <w:lang w:val="en-US"/>
        </w:rPr>
      </w:pPr>
      <w:r>
        <w:rPr>
          <w:lang w:val="en-US"/>
        </w:rPr>
        <w:lastRenderedPageBreak/>
        <w:t>Airflow DAG</w:t>
      </w:r>
    </w:p>
    <w:p w14:paraId="7B590958" w14:textId="7D6C312B" w:rsidR="008A1EBE" w:rsidRDefault="008A1EBE" w:rsidP="008A1EBE">
      <w:pPr>
        <w:pStyle w:val="Heading2"/>
        <w:rPr>
          <w:lang w:val="en-US"/>
        </w:rPr>
      </w:pPr>
      <w:r>
        <w:rPr>
          <w:lang w:val="en-US"/>
        </w:rPr>
        <w:t>Create DAG</w:t>
      </w:r>
    </w:p>
    <w:p w14:paraId="421C059A" w14:textId="1073D307" w:rsidR="008A1EBE" w:rsidRDefault="008A1EBE" w:rsidP="00CD15A0">
      <w:pPr>
        <w:rPr>
          <w:lang w:val="en-US"/>
        </w:rPr>
      </w:pPr>
      <w:r>
        <w:rPr>
          <w:lang w:val="en-US"/>
        </w:rPr>
        <w:t>Under airflow_home, create a dedicated folder for DAGs</w:t>
      </w:r>
    </w:p>
    <w:p w14:paraId="46737F85" w14:textId="797CB987" w:rsidR="008A1EBE" w:rsidRDefault="008A1EBE" w:rsidP="00CD15A0">
      <w:pPr>
        <w:rPr>
          <w:lang w:val="en-US"/>
        </w:rPr>
      </w:pPr>
      <w:r>
        <w:rPr>
          <w:lang w:val="en-US"/>
        </w:rPr>
        <w:t>Within dags folder, create DAG hello_world.py</w:t>
      </w:r>
    </w:p>
    <w:p w14:paraId="20703AAA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>(venv) rxie@</w:t>
      </w:r>
      <w:proofErr w:type="gramStart"/>
      <w:r w:rsidRPr="008A1EBE">
        <w:rPr>
          <w:lang w:val="en-US"/>
        </w:rPr>
        <w:t>ubuntu:~</w:t>
      </w:r>
      <w:proofErr w:type="gramEnd"/>
      <w:r w:rsidRPr="008A1EBE">
        <w:rPr>
          <w:lang w:val="en-US"/>
        </w:rPr>
        <w:t>/airflow_home/dags$ cat hello_world.py</w:t>
      </w:r>
    </w:p>
    <w:p w14:paraId="0C874648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>from datetime import datetime</w:t>
      </w:r>
    </w:p>
    <w:p w14:paraId="3C9FE650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>from airflow import DAG</w:t>
      </w:r>
    </w:p>
    <w:p w14:paraId="5D5360B4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 xml:space="preserve">from </w:t>
      </w:r>
      <w:proofErr w:type="gramStart"/>
      <w:r w:rsidRPr="008A1EBE">
        <w:rPr>
          <w:lang w:val="en-US"/>
        </w:rPr>
        <w:t>airflow.operators</w:t>
      </w:r>
      <w:proofErr w:type="gramEnd"/>
      <w:r w:rsidRPr="008A1EBE">
        <w:rPr>
          <w:lang w:val="en-US"/>
        </w:rPr>
        <w:t>.dummy_operator import DummyOperator</w:t>
      </w:r>
    </w:p>
    <w:p w14:paraId="62B1CAD5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 xml:space="preserve">from </w:t>
      </w:r>
      <w:proofErr w:type="gramStart"/>
      <w:r w:rsidRPr="008A1EBE">
        <w:rPr>
          <w:lang w:val="en-US"/>
        </w:rPr>
        <w:t>airflow.operators</w:t>
      </w:r>
      <w:proofErr w:type="gramEnd"/>
      <w:r w:rsidRPr="008A1EBE">
        <w:rPr>
          <w:lang w:val="en-US"/>
        </w:rPr>
        <w:t>.python_operator import PythonOperator</w:t>
      </w:r>
    </w:p>
    <w:p w14:paraId="59BF275E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</w:p>
    <w:p w14:paraId="155620C3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>def print_</w:t>
      </w:r>
      <w:proofErr w:type="gramStart"/>
      <w:r w:rsidRPr="008A1EBE">
        <w:rPr>
          <w:lang w:val="en-US"/>
        </w:rPr>
        <w:t>hello(</w:t>
      </w:r>
      <w:proofErr w:type="gramEnd"/>
      <w:r w:rsidRPr="008A1EBE">
        <w:rPr>
          <w:lang w:val="en-US"/>
        </w:rPr>
        <w:t>):</w:t>
      </w:r>
    </w:p>
    <w:p w14:paraId="243383A0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 xml:space="preserve">    return 'Hello world!'</w:t>
      </w:r>
    </w:p>
    <w:p w14:paraId="674D6019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</w:p>
    <w:p w14:paraId="1E6C8A28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 xml:space="preserve">dag = </w:t>
      </w:r>
      <w:proofErr w:type="gramStart"/>
      <w:r w:rsidRPr="008A1EBE">
        <w:rPr>
          <w:lang w:val="en-US"/>
        </w:rPr>
        <w:t>DAG(</w:t>
      </w:r>
      <w:proofErr w:type="gramEnd"/>
      <w:r w:rsidRPr="008A1EBE">
        <w:rPr>
          <w:lang w:val="en-US"/>
        </w:rPr>
        <w:t>'hello_world', description='Simple tutorial DAG',</w:t>
      </w:r>
    </w:p>
    <w:p w14:paraId="44FCE9A9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 xml:space="preserve">          schedule_interval='0 12 * * *',</w:t>
      </w:r>
    </w:p>
    <w:p w14:paraId="359CDD06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 xml:space="preserve">          start_date=</w:t>
      </w:r>
      <w:proofErr w:type="gramStart"/>
      <w:r w:rsidRPr="008A1EBE">
        <w:rPr>
          <w:lang w:val="en-US"/>
        </w:rPr>
        <w:t>datetime(</w:t>
      </w:r>
      <w:proofErr w:type="gramEnd"/>
      <w:r w:rsidRPr="008A1EBE">
        <w:rPr>
          <w:lang w:val="en-US"/>
        </w:rPr>
        <w:t>2017, 3, 20), catchup=False)</w:t>
      </w:r>
    </w:p>
    <w:p w14:paraId="5DD806D8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</w:p>
    <w:p w14:paraId="438B7A3D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 xml:space="preserve">dummy_operator = </w:t>
      </w:r>
      <w:proofErr w:type="gramStart"/>
      <w:r w:rsidRPr="008A1EBE">
        <w:rPr>
          <w:lang w:val="en-US"/>
        </w:rPr>
        <w:t>DummyOperator(</w:t>
      </w:r>
      <w:proofErr w:type="gramEnd"/>
      <w:r w:rsidRPr="008A1EBE">
        <w:rPr>
          <w:lang w:val="en-US"/>
        </w:rPr>
        <w:t>task_id='dummy_task', retries=3, dag=dag)</w:t>
      </w:r>
    </w:p>
    <w:p w14:paraId="58DD53F8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</w:p>
    <w:p w14:paraId="3DEB3AD1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 xml:space="preserve">hello_operator = </w:t>
      </w:r>
      <w:proofErr w:type="gramStart"/>
      <w:r w:rsidRPr="008A1EBE">
        <w:rPr>
          <w:lang w:val="en-US"/>
        </w:rPr>
        <w:t>PythonOperator(</w:t>
      </w:r>
      <w:proofErr w:type="gramEnd"/>
      <w:r w:rsidRPr="008A1EBE">
        <w:rPr>
          <w:lang w:val="en-US"/>
        </w:rPr>
        <w:t>task_id='hello_task', python_callable=print_hello, dag=dag)</w:t>
      </w:r>
    </w:p>
    <w:p w14:paraId="043C4915" w14:textId="77777777" w:rsidR="008A1EBE" w:rsidRP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</w:p>
    <w:p w14:paraId="40E65DAA" w14:textId="177F3542" w:rsidR="008A1EBE" w:rsidRDefault="008A1EBE" w:rsidP="008A1EBE">
      <w:pPr>
        <w:shd w:val="clear" w:color="auto" w:fill="DEEAF6" w:themeFill="accent1" w:themeFillTint="33"/>
        <w:spacing w:after="0"/>
        <w:rPr>
          <w:lang w:val="en-US"/>
        </w:rPr>
      </w:pPr>
      <w:r w:rsidRPr="008A1EBE">
        <w:rPr>
          <w:lang w:val="en-US"/>
        </w:rPr>
        <w:t>dummy_operator &gt;&gt; hello_operator</w:t>
      </w:r>
    </w:p>
    <w:p w14:paraId="062ADF0D" w14:textId="6D17207B" w:rsidR="008A1EBE" w:rsidRDefault="008A1EBE" w:rsidP="008A1EBE">
      <w:pPr>
        <w:rPr>
          <w:lang w:val="en-US"/>
        </w:rPr>
      </w:pPr>
    </w:p>
    <w:p w14:paraId="2B4602E6" w14:textId="7C94B674" w:rsidR="008A1EBE" w:rsidRDefault="008A1EBE" w:rsidP="008A1EBE">
      <w:pPr>
        <w:pStyle w:val="Heading2"/>
        <w:rPr>
          <w:lang w:val="en-US"/>
        </w:rPr>
      </w:pPr>
      <w:r>
        <w:rPr>
          <w:lang w:val="en-US"/>
        </w:rPr>
        <w:t>Run DAG</w:t>
      </w:r>
    </w:p>
    <w:p w14:paraId="70287B3F" w14:textId="7D548493" w:rsidR="008A1EBE" w:rsidRDefault="008A1EBE" w:rsidP="008A1EBE">
      <w:pPr>
        <w:rPr>
          <w:lang w:val="en-US"/>
        </w:rPr>
      </w:pPr>
      <w:r>
        <w:rPr>
          <w:lang w:val="en-US"/>
        </w:rPr>
        <w:t>Start airflow scheduler</w:t>
      </w:r>
    </w:p>
    <w:p w14:paraId="2E6F09B1" w14:textId="2DD96F9E" w:rsidR="008A1EBE" w:rsidRDefault="00FA5A7A" w:rsidP="008A1EBE">
      <w:pPr>
        <w:rPr>
          <w:lang w:val="en-US"/>
        </w:rPr>
      </w:pPr>
      <w:r>
        <w:rPr>
          <w:lang w:val="en-US"/>
        </w:rPr>
        <w:t>By starting scheduler, the new DAG will be loaded into the scheduler, where 16 other example dags are also loaded.</w:t>
      </w:r>
    </w:p>
    <w:p w14:paraId="099BD06D" w14:textId="3AB60052" w:rsidR="00FA5A7A" w:rsidRDefault="00FA5A7A" w:rsidP="008A1EB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3E4DF8" wp14:editId="2C43A8F8">
            <wp:extent cx="5486400" cy="3024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158A" w14:textId="3ABCD68D" w:rsidR="00FA5A7A" w:rsidRDefault="00FA5A7A" w:rsidP="008A1EBE">
      <w:pPr>
        <w:rPr>
          <w:lang w:val="en-US"/>
        </w:rPr>
      </w:pPr>
    </w:p>
    <w:p w14:paraId="797FAB0C" w14:textId="360B440D" w:rsidR="00FA5A7A" w:rsidRDefault="00FA5A7A" w:rsidP="008A1EBE">
      <w:pPr>
        <w:rPr>
          <w:lang w:val="en-US"/>
        </w:rPr>
      </w:pPr>
      <w:r>
        <w:rPr>
          <w:lang w:val="en-US"/>
        </w:rPr>
        <w:t>QUESTION:</w:t>
      </w:r>
    </w:p>
    <w:p w14:paraId="693E68CF" w14:textId="7D36798B" w:rsidR="00FA5A7A" w:rsidRDefault="00FA5A7A" w:rsidP="008A1EBE">
      <w:pPr>
        <w:rPr>
          <w:lang w:val="en-US"/>
        </w:rPr>
      </w:pPr>
      <w:r>
        <w:rPr>
          <w:lang w:val="en-US"/>
        </w:rPr>
        <w:t>Why it hangs there after triggered?</w:t>
      </w:r>
    </w:p>
    <w:p w14:paraId="2DE1BE29" w14:textId="2DAA480A" w:rsidR="00320529" w:rsidRDefault="00FA5A7A" w:rsidP="008A1EBE">
      <w:pPr>
        <w:rPr>
          <w:lang w:val="en-US"/>
        </w:rPr>
      </w:pPr>
      <w:r>
        <w:rPr>
          <w:noProof/>
        </w:rPr>
        <w:drawing>
          <wp:inline distT="0" distB="0" distL="0" distR="0" wp14:anchorId="7734FDA9" wp14:editId="307A9645">
            <wp:extent cx="2266950" cy="151810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9143" cy="15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79D3" w14:textId="77777777" w:rsidR="00320529" w:rsidRDefault="00320529">
      <w:pPr>
        <w:rPr>
          <w:lang w:val="en-US"/>
        </w:rPr>
      </w:pPr>
      <w:r>
        <w:rPr>
          <w:lang w:val="en-US"/>
        </w:rPr>
        <w:br w:type="page"/>
      </w:r>
    </w:p>
    <w:p w14:paraId="6F9B2368" w14:textId="522C1535" w:rsidR="00FA5A7A" w:rsidRDefault="00320529" w:rsidP="00A05A52">
      <w:pPr>
        <w:pStyle w:val="Heading1"/>
        <w:rPr>
          <w:lang w:val="en-US"/>
        </w:rPr>
      </w:pPr>
      <w:r>
        <w:rPr>
          <w:lang w:val="en-US"/>
        </w:rPr>
        <w:lastRenderedPageBreak/>
        <w:t>MySQL installation</w:t>
      </w:r>
      <w:r w:rsidR="00A05A52">
        <w:rPr>
          <w:rStyle w:val="FootnoteReference"/>
          <w:lang w:val="en-US"/>
        </w:rPr>
        <w:footnoteReference w:id="2"/>
      </w:r>
    </w:p>
    <w:p w14:paraId="124FD1DA" w14:textId="47E699A4" w:rsidR="00320529" w:rsidRPr="00934FDE" w:rsidRDefault="00320529" w:rsidP="00934FDE">
      <w:pPr>
        <w:shd w:val="clear" w:color="auto" w:fill="DEEAF6" w:themeFill="accent1" w:themeFillTint="33"/>
        <w:spacing w:after="0"/>
        <w:rPr>
          <w:lang w:val="en-US"/>
        </w:rPr>
      </w:pPr>
      <w:r w:rsidRPr="00934FDE">
        <w:rPr>
          <w:lang w:val="en-US"/>
        </w:rPr>
        <w:t>apt-get install mysql-server</w:t>
      </w:r>
    </w:p>
    <w:p w14:paraId="74A0F587" w14:textId="1479F2AC" w:rsidR="00320529" w:rsidRPr="00934FDE" w:rsidRDefault="00934FDE" w:rsidP="00934FDE">
      <w:pPr>
        <w:shd w:val="clear" w:color="auto" w:fill="DEEAF6" w:themeFill="accent1" w:themeFillTint="33"/>
        <w:spacing w:after="0"/>
        <w:rPr>
          <w:lang w:val="en-US"/>
        </w:rPr>
      </w:pPr>
      <w:r w:rsidRPr="00934FDE">
        <w:rPr>
          <w:lang w:val="en-US"/>
        </w:rPr>
        <w:t>root/@M</w:t>
      </w:r>
    </w:p>
    <w:p w14:paraId="5D794B19" w14:textId="1142DBF8" w:rsidR="00A05A52" w:rsidRDefault="00A05A52" w:rsidP="00A05A52">
      <w:pPr>
        <w:spacing w:after="0"/>
        <w:rPr>
          <w:lang w:val="en-US"/>
        </w:rPr>
      </w:pPr>
    </w:p>
    <w:p w14:paraId="4CFD836C" w14:textId="671F2088" w:rsidR="00A05A52" w:rsidRDefault="00A05A52" w:rsidP="00A05A52">
      <w:pPr>
        <w:pStyle w:val="Heading2"/>
        <w:rPr>
          <w:lang w:val="en-US"/>
        </w:rPr>
      </w:pPr>
      <w:r>
        <w:rPr>
          <w:lang w:val="en-US"/>
        </w:rPr>
        <w:t>Config mysql service to start when host is started</w:t>
      </w:r>
    </w:p>
    <w:p w14:paraId="2357860A" w14:textId="0444C655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(venv) rxie@</w:t>
      </w:r>
      <w:proofErr w:type="gramStart"/>
      <w:r w:rsidRPr="00A05A52">
        <w:rPr>
          <w:lang w:val="en-US"/>
        </w:rPr>
        <w:t>ubuntu:~</w:t>
      </w:r>
      <w:proofErr w:type="gramEnd"/>
      <w:r w:rsidRPr="00A05A52">
        <w:rPr>
          <w:lang w:val="en-US"/>
        </w:rPr>
        <w:t>/Downloads$ sudo ufw allow mysql</w:t>
      </w:r>
    </w:p>
    <w:p w14:paraId="6FBDEA9F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Rules updated</w:t>
      </w:r>
    </w:p>
    <w:p w14:paraId="63DED06B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Rules updated (v6)</w:t>
      </w:r>
    </w:p>
    <w:p w14:paraId="42CE942B" w14:textId="064AF279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(venv) rxie@</w:t>
      </w:r>
      <w:proofErr w:type="gramStart"/>
      <w:r w:rsidRPr="00A05A52">
        <w:rPr>
          <w:lang w:val="en-US"/>
        </w:rPr>
        <w:t>ubuntu:~</w:t>
      </w:r>
      <w:proofErr w:type="gramEnd"/>
      <w:r w:rsidRPr="00A05A52">
        <w:rPr>
          <w:lang w:val="en-US"/>
        </w:rPr>
        <w:t>/Downloads$ sudo systemctl start mysql</w:t>
      </w:r>
    </w:p>
    <w:p w14:paraId="0A16FC95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(venv) rxie@</w:t>
      </w:r>
      <w:proofErr w:type="gramStart"/>
      <w:r w:rsidRPr="00A05A52">
        <w:rPr>
          <w:lang w:val="en-US"/>
        </w:rPr>
        <w:t>ubuntu:~</w:t>
      </w:r>
      <w:proofErr w:type="gramEnd"/>
      <w:r w:rsidRPr="00A05A52">
        <w:rPr>
          <w:lang w:val="en-US"/>
        </w:rPr>
        <w:t>/Downloads$ sudo systemctl enable mysql</w:t>
      </w:r>
    </w:p>
    <w:p w14:paraId="2EE49421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 xml:space="preserve">Synchronizing state of </w:t>
      </w:r>
      <w:proofErr w:type="gramStart"/>
      <w:r w:rsidRPr="00A05A52">
        <w:rPr>
          <w:lang w:val="en-US"/>
        </w:rPr>
        <w:t>mysql.service</w:t>
      </w:r>
      <w:proofErr w:type="gramEnd"/>
      <w:r w:rsidRPr="00A05A52">
        <w:rPr>
          <w:lang w:val="en-US"/>
        </w:rPr>
        <w:t xml:space="preserve"> with SysV init with /lib/systemd/systemd-sysv-install...</w:t>
      </w:r>
    </w:p>
    <w:p w14:paraId="12139214" w14:textId="5A33184B" w:rsid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Executing /lib/systemd/systemd-sysv-install enable mysql</w:t>
      </w:r>
    </w:p>
    <w:p w14:paraId="7537DC58" w14:textId="7B0D19C5" w:rsidR="00A05A52" w:rsidRDefault="00A05A52" w:rsidP="00A05A52">
      <w:pPr>
        <w:spacing w:after="0"/>
        <w:rPr>
          <w:lang w:val="en-US"/>
        </w:rPr>
      </w:pPr>
    </w:p>
    <w:p w14:paraId="40A299DF" w14:textId="2627F0AA" w:rsidR="00A05A52" w:rsidRDefault="00A05A52" w:rsidP="00A05A52">
      <w:pPr>
        <w:pStyle w:val="Heading2"/>
        <w:rPr>
          <w:lang w:val="en-US"/>
        </w:rPr>
      </w:pPr>
      <w:r>
        <w:rPr>
          <w:lang w:val="en-US"/>
        </w:rPr>
        <w:t>Connect to mysql</w:t>
      </w:r>
    </w:p>
    <w:p w14:paraId="654868EC" w14:textId="77777777" w:rsidR="00A05A52" w:rsidRPr="00A05A52" w:rsidRDefault="00A05A52" w:rsidP="00A05A52">
      <w:pPr>
        <w:spacing w:after="0"/>
        <w:rPr>
          <w:lang w:val="en-US"/>
        </w:rPr>
      </w:pPr>
    </w:p>
    <w:p w14:paraId="13D7C5D0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(venv) rxie@</w:t>
      </w:r>
      <w:proofErr w:type="gramStart"/>
      <w:r w:rsidRPr="00A05A52">
        <w:rPr>
          <w:lang w:val="en-US"/>
        </w:rPr>
        <w:t>ubuntu:~</w:t>
      </w:r>
      <w:proofErr w:type="gramEnd"/>
      <w:r w:rsidRPr="00A05A52">
        <w:rPr>
          <w:lang w:val="en-US"/>
        </w:rPr>
        <w:t>/Downloads$ mysql -u root -p</w:t>
      </w:r>
    </w:p>
    <w:p w14:paraId="57CC670C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Enter password:</w:t>
      </w:r>
    </w:p>
    <w:p w14:paraId="579A10D3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 xml:space="preserve">Welcome to the MySQL monitor.  Commands end </w:t>
      </w:r>
      <w:proofErr w:type="gramStart"/>
      <w:r w:rsidRPr="00A05A52">
        <w:rPr>
          <w:lang w:val="en-US"/>
        </w:rPr>
        <w:t>with ;</w:t>
      </w:r>
      <w:proofErr w:type="gramEnd"/>
      <w:r w:rsidRPr="00A05A52">
        <w:rPr>
          <w:lang w:val="en-US"/>
        </w:rPr>
        <w:t xml:space="preserve"> or \g.</w:t>
      </w:r>
    </w:p>
    <w:p w14:paraId="4C8443D8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Your MySQL connection id is 4</w:t>
      </w:r>
    </w:p>
    <w:p w14:paraId="092BA378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Server version: 5.7.25-0ubuntu0.16.04.2 (Ubuntu)</w:t>
      </w:r>
    </w:p>
    <w:p w14:paraId="6A2AD895" w14:textId="77777777" w:rsidR="00A05A52" w:rsidRPr="00A05A52" w:rsidRDefault="00A05A52" w:rsidP="00A05A52">
      <w:pPr>
        <w:spacing w:after="0"/>
        <w:rPr>
          <w:lang w:val="en-US"/>
        </w:rPr>
      </w:pPr>
    </w:p>
    <w:p w14:paraId="08C3A97E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Copyright (c) 2000, 2019, Oracle and/or its affiliates. All rights reserved.</w:t>
      </w:r>
    </w:p>
    <w:p w14:paraId="554A06B0" w14:textId="77777777" w:rsidR="00A05A52" w:rsidRPr="00A05A52" w:rsidRDefault="00A05A52" w:rsidP="00A05A52">
      <w:pPr>
        <w:spacing w:after="0"/>
        <w:rPr>
          <w:lang w:val="en-US"/>
        </w:rPr>
      </w:pPr>
    </w:p>
    <w:p w14:paraId="13EF6575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Oracle is a registered trademark of Oracle Corporation and/or its</w:t>
      </w:r>
    </w:p>
    <w:p w14:paraId="6213F2F9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affiliates. Other names may be trademarks of their respective</w:t>
      </w:r>
    </w:p>
    <w:p w14:paraId="325D2083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owners.</w:t>
      </w:r>
    </w:p>
    <w:p w14:paraId="39B50434" w14:textId="77777777" w:rsidR="00A05A52" w:rsidRPr="00A05A52" w:rsidRDefault="00A05A52" w:rsidP="00A05A52">
      <w:pPr>
        <w:spacing w:after="0"/>
        <w:rPr>
          <w:lang w:val="en-US"/>
        </w:rPr>
      </w:pPr>
    </w:p>
    <w:p w14:paraId="706F04B9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Type 'help;' or '\h' for help. Type '\c' to clear the current input statement.</w:t>
      </w:r>
    </w:p>
    <w:p w14:paraId="6E151222" w14:textId="77777777" w:rsidR="00A05A52" w:rsidRPr="00A05A52" w:rsidRDefault="00A05A52" w:rsidP="00A05A52">
      <w:pPr>
        <w:spacing w:after="0"/>
        <w:rPr>
          <w:lang w:val="en-US"/>
        </w:rPr>
      </w:pPr>
    </w:p>
    <w:p w14:paraId="396595F7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mysql&gt; show databases;</w:t>
      </w:r>
    </w:p>
    <w:p w14:paraId="09370910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+--------------------+</w:t>
      </w:r>
    </w:p>
    <w:p w14:paraId="1F63669C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| Database           |</w:t>
      </w:r>
    </w:p>
    <w:p w14:paraId="43642033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+--------------------+</w:t>
      </w:r>
    </w:p>
    <w:p w14:paraId="733420D6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| information_schema |</w:t>
      </w:r>
    </w:p>
    <w:p w14:paraId="31DCA98E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| mysql              |</w:t>
      </w:r>
    </w:p>
    <w:p w14:paraId="79617124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| performance_schema |</w:t>
      </w:r>
    </w:p>
    <w:p w14:paraId="2A3E7A00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| sys                |</w:t>
      </w:r>
    </w:p>
    <w:p w14:paraId="39DB18A8" w14:textId="77777777" w:rsidR="00A05A52" w:rsidRPr="00A05A52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+--------------------+</w:t>
      </w:r>
    </w:p>
    <w:p w14:paraId="255F60AA" w14:textId="254DC9E3" w:rsidR="00934FDE" w:rsidRDefault="00A05A52" w:rsidP="00A05A52">
      <w:pPr>
        <w:spacing w:after="0"/>
        <w:rPr>
          <w:lang w:val="en-US"/>
        </w:rPr>
      </w:pPr>
      <w:r w:rsidRPr="00A05A52">
        <w:rPr>
          <w:lang w:val="en-US"/>
        </w:rPr>
        <w:t>4 rows in set (0.00 sec)</w:t>
      </w:r>
    </w:p>
    <w:p w14:paraId="7A068A54" w14:textId="04A1350E" w:rsidR="00A552C3" w:rsidRDefault="00A552C3">
      <w:pPr>
        <w:rPr>
          <w:lang w:val="en-US"/>
        </w:rPr>
      </w:pPr>
    </w:p>
    <w:p w14:paraId="377D0878" w14:textId="78581070" w:rsidR="00AC232B" w:rsidRDefault="00AC232B" w:rsidP="00AC232B">
      <w:pPr>
        <w:pStyle w:val="Heading2"/>
        <w:rPr>
          <w:lang w:val="en-US"/>
        </w:rPr>
      </w:pPr>
      <w:r>
        <w:rPr>
          <w:lang w:val="en-US"/>
        </w:rPr>
        <w:lastRenderedPageBreak/>
        <w:t>MySQL Config</w:t>
      </w:r>
    </w:p>
    <w:p w14:paraId="657BA421" w14:textId="71F2C05B" w:rsidR="00AC232B" w:rsidRDefault="00AC232B">
      <w:pPr>
        <w:rPr>
          <w:lang w:val="en-US"/>
        </w:rPr>
      </w:pPr>
    </w:p>
    <w:p w14:paraId="08CA5E65" w14:textId="0290FF22" w:rsidR="00AC232B" w:rsidRDefault="00AC232B">
      <w:pPr>
        <w:rPr>
          <w:lang w:val="en-US"/>
        </w:rPr>
      </w:pPr>
      <w:r>
        <w:rPr>
          <w:lang w:val="en-US"/>
        </w:rPr>
        <w:t>Location: /etc/mysql</w:t>
      </w:r>
    </w:p>
    <w:p w14:paraId="0F987174" w14:textId="6FD99041" w:rsidR="00AC232B" w:rsidRDefault="00A92B9C">
      <w:pPr>
        <w:rPr>
          <w:lang w:val="en-US"/>
        </w:rPr>
      </w:pPr>
      <w:r>
        <w:rPr>
          <w:lang w:val="en-US"/>
        </w:rPr>
        <w:t>Detailed configuration:</w:t>
      </w:r>
    </w:p>
    <w:p w14:paraId="08800E92" w14:textId="2C6F3806" w:rsidR="00A92B9C" w:rsidRDefault="00A92B9C" w:rsidP="00A92B9C">
      <w:pPr>
        <w:shd w:val="clear" w:color="auto" w:fill="FBE4D5" w:themeFill="accent2" w:themeFillTint="33"/>
        <w:spacing w:after="0"/>
        <w:rPr>
          <w:lang w:val="en-US"/>
        </w:rPr>
      </w:pPr>
      <w:r w:rsidRPr="00A92B9C">
        <w:rPr>
          <w:lang w:val="en-US"/>
        </w:rPr>
        <w:t xml:space="preserve">/usr/sbin/mysqld --help </w:t>
      </w:r>
      <w:r>
        <w:rPr>
          <w:lang w:val="en-US"/>
        </w:rPr>
        <w:t>–</w:t>
      </w:r>
      <w:r w:rsidRPr="00A92B9C">
        <w:rPr>
          <w:lang w:val="en-US"/>
        </w:rPr>
        <w:t>verbose</w:t>
      </w:r>
    </w:p>
    <w:p w14:paraId="0C83BB82" w14:textId="0CCD6F20" w:rsid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>
        <w:rPr>
          <w:lang w:val="en-US"/>
        </w:rPr>
        <w:t>……..</w:t>
      </w:r>
    </w:p>
    <w:p w14:paraId="08A1394A" w14:textId="498EF61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Variables (--variable-name=value)</w:t>
      </w:r>
    </w:p>
    <w:p w14:paraId="2C1F7EB0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and boolean options {FALSE|</w:t>
      </w:r>
      <w:proofErr w:type="gramStart"/>
      <w:r w:rsidRPr="00A92B9C">
        <w:rPr>
          <w:lang w:val="en-US"/>
        </w:rPr>
        <w:t xml:space="preserve">TRUE}   </w:t>
      </w:r>
      <w:proofErr w:type="gramEnd"/>
      <w:r w:rsidRPr="00A92B9C">
        <w:rPr>
          <w:lang w:val="en-US"/>
        </w:rPr>
        <w:t xml:space="preserve">                          Value (after reading options)</w:t>
      </w:r>
    </w:p>
    <w:p w14:paraId="4F4BDF42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------------------------------------------------------------ -------------</w:t>
      </w:r>
    </w:p>
    <w:p w14:paraId="2CC0BF18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abort-slave-event-count                                      0</w:t>
      </w:r>
    </w:p>
    <w:p w14:paraId="796FC692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allow-suspicious-udfs                                        FALSE</w:t>
      </w:r>
    </w:p>
    <w:p w14:paraId="5021BA7C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archive                                                      ON</w:t>
      </w:r>
    </w:p>
    <w:p w14:paraId="38FC132B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auto-increment-increment                                     1</w:t>
      </w:r>
    </w:p>
    <w:p w14:paraId="39783695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auto-increment-offset                                        1</w:t>
      </w:r>
    </w:p>
    <w:p w14:paraId="53D2C36D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autocommit                                                   TRUE</w:t>
      </w:r>
    </w:p>
    <w:p w14:paraId="57A00982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automatic-sp-privileges                                      TRUE</w:t>
      </w:r>
    </w:p>
    <w:p w14:paraId="3199A30F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avoid-temporal-upgrade                                       FALSE</w:t>
      </w:r>
    </w:p>
    <w:p w14:paraId="6E114053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back-log                                                     80</w:t>
      </w:r>
    </w:p>
    <w:p w14:paraId="3D96ACA7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basedir                                                      /usr/thread-cache-size                                            8</w:t>
      </w:r>
    </w:p>
    <w:p w14:paraId="586A54A3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thread-handling                                              one-thread-per-connection</w:t>
      </w:r>
    </w:p>
    <w:p w14:paraId="023DE67B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thread-stack                                                 196608</w:t>
      </w:r>
    </w:p>
    <w:p w14:paraId="1BBFBA6D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time-format                                                  %</w:t>
      </w:r>
      <w:proofErr w:type="gramStart"/>
      <w:r w:rsidRPr="00A92B9C">
        <w:rPr>
          <w:lang w:val="en-US"/>
        </w:rPr>
        <w:t>H:%</w:t>
      </w:r>
      <w:proofErr w:type="gramEnd"/>
      <w:r w:rsidRPr="00A92B9C">
        <w:rPr>
          <w:lang w:val="en-US"/>
        </w:rPr>
        <w:t>i:%s</w:t>
      </w:r>
    </w:p>
    <w:p w14:paraId="255FB4DA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tls-version                                                  TLSv</w:t>
      </w:r>
      <w:proofErr w:type="gramStart"/>
      <w:r w:rsidRPr="00A92B9C">
        <w:rPr>
          <w:lang w:val="en-US"/>
        </w:rPr>
        <w:t>1,TLSv</w:t>
      </w:r>
      <w:proofErr w:type="gramEnd"/>
      <w:r w:rsidRPr="00A92B9C">
        <w:rPr>
          <w:lang w:val="en-US"/>
        </w:rPr>
        <w:t>1.1</w:t>
      </w:r>
    </w:p>
    <w:p w14:paraId="63A9E416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tmp-table-size                                               16777216</w:t>
      </w:r>
    </w:p>
    <w:p w14:paraId="07A0187B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tmpdir                                                       /tmp</w:t>
      </w:r>
    </w:p>
    <w:p w14:paraId="23D7DD29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transaction-alloc-block-size                                 8192</w:t>
      </w:r>
    </w:p>
    <w:p w14:paraId="2B4C2365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transaction-isolation                                        REPEATABLE-READ</w:t>
      </w:r>
    </w:p>
    <w:p w14:paraId="22F6A7B2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transaction-prealloc-size                                    4096</w:t>
      </w:r>
    </w:p>
    <w:p w14:paraId="6B8C0E82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transaction-read-only                                        FALSE</w:t>
      </w:r>
    </w:p>
    <w:p w14:paraId="77158FED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transaction-write-set-extraction                             OFF</w:t>
      </w:r>
    </w:p>
    <w:p w14:paraId="113F7D4C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updatable-views-with-limit                                   YES</w:t>
      </w:r>
    </w:p>
    <w:p w14:paraId="4BB68C5F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validate-user-plugins                                        TRUE</w:t>
      </w:r>
    </w:p>
    <w:p w14:paraId="35340875" w14:textId="77777777" w:rsidR="00A92B9C" w:rsidRP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verbose                                                      TRUE</w:t>
      </w:r>
    </w:p>
    <w:p w14:paraId="2D4C4BDE" w14:textId="28353238" w:rsidR="00A92B9C" w:rsidRDefault="00A92B9C" w:rsidP="00A92B9C">
      <w:pPr>
        <w:shd w:val="clear" w:color="auto" w:fill="DEEAF6" w:themeFill="accent1" w:themeFillTint="33"/>
        <w:spacing w:after="0"/>
        <w:rPr>
          <w:lang w:val="en-US"/>
        </w:rPr>
      </w:pPr>
      <w:r w:rsidRPr="00A92B9C">
        <w:rPr>
          <w:lang w:val="en-US"/>
        </w:rPr>
        <w:t>wait-timeout                                                 28800</w:t>
      </w:r>
    </w:p>
    <w:p w14:paraId="69BFC1BA" w14:textId="7C77D967" w:rsidR="00A92B9C" w:rsidRDefault="00A92B9C" w:rsidP="00A92B9C">
      <w:pPr>
        <w:spacing w:after="0"/>
        <w:rPr>
          <w:lang w:val="en-US"/>
        </w:rPr>
      </w:pPr>
    </w:p>
    <w:p w14:paraId="1CDC46A5" w14:textId="77777777" w:rsidR="00A92B9C" w:rsidRDefault="00A92B9C" w:rsidP="00A92B9C">
      <w:pPr>
        <w:spacing w:after="0"/>
        <w:rPr>
          <w:lang w:val="en-US"/>
        </w:rPr>
      </w:pPr>
    </w:p>
    <w:p w14:paraId="6C0C4484" w14:textId="3E3B81B0" w:rsidR="006872C7" w:rsidRDefault="006872C7" w:rsidP="006872C7">
      <w:pPr>
        <w:pStyle w:val="Heading2"/>
        <w:rPr>
          <w:lang w:val="en-US"/>
        </w:rPr>
      </w:pPr>
      <w:r>
        <w:rPr>
          <w:lang w:val="en-US"/>
        </w:rPr>
        <w:t>MySQL Log</w:t>
      </w:r>
    </w:p>
    <w:p w14:paraId="0BEB174E" w14:textId="40E98E4A" w:rsidR="006872C7" w:rsidRDefault="006872C7" w:rsidP="00BC5F0F">
      <w:pPr>
        <w:spacing w:after="0"/>
        <w:rPr>
          <w:lang w:val="en-US"/>
        </w:rPr>
      </w:pPr>
      <w:r>
        <w:rPr>
          <w:lang w:val="en-US"/>
        </w:rPr>
        <w:t>Location: /var/log/mysql</w:t>
      </w:r>
    </w:p>
    <w:p w14:paraId="023E40D2" w14:textId="77777777" w:rsidR="00BC5F0F" w:rsidRPr="00BC5F0F" w:rsidRDefault="00BC5F0F" w:rsidP="00BC5F0F">
      <w:pPr>
        <w:shd w:val="clear" w:color="auto" w:fill="DEEAF6" w:themeFill="accent1" w:themeFillTint="33"/>
        <w:spacing w:after="0"/>
        <w:rPr>
          <w:lang w:val="en-US"/>
        </w:rPr>
      </w:pPr>
      <w:r w:rsidRPr="00BC5F0F">
        <w:rPr>
          <w:lang w:val="en-US"/>
        </w:rPr>
        <w:t>(venv) rxie@</w:t>
      </w:r>
      <w:proofErr w:type="gramStart"/>
      <w:r w:rsidRPr="00BC5F0F">
        <w:rPr>
          <w:lang w:val="en-US"/>
        </w:rPr>
        <w:t>ubuntu:~</w:t>
      </w:r>
      <w:proofErr w:type="gramEnd"/>
      <w:r w:rsidRPr="00BC5F0F">
        <w:rPr>
          <w:lang w:val="en-US"/>
        </w:rPr>
        <w:t>/Downloads$ cd /var/log/mysql</w:t>
      </w:r>
    </w:p>
    <w:p w14:paraId="2949768E" w14:textId="77777777" w:rsidR="00BC5F0F" w:rsidRPr="00BC5F0F" w:rsidRDefault="00BC5F0F" w:rsidP="00BC5F0F">
      <w:pPr>
        <w:shd w:val="clear" w:color="auto" w:fill="DEEAF6" w:themeFill="accent1" w:themeFillTint="33"/>
        <w:spacing w:after="0"/>
        <w:rPr>
          <w:lang w:val="en-US"/>
        </w:rPr>
      </w:pPr>
      <w:r w:rsidRPr="00BC5F0F">
        <w:rPr>
          <w:lang w:val="en-US"/>
        </w:rPr>
        <w:t>(venv) rxie@ubuntu:/var/log/mysql$ ls</w:t>
      </w:r>
    </w:p>
    <w:p w14:paraId="4FCC3C07" w14:textId="0255FD42" w:rsidR="00AC232B" w:rsidRDefault="00BC5F0F" w:rsidP="00BC5F0F">
      <w:pPr>
        <w:shd w:val="clear" w:color="auto" w:fill="DEEAF6" w:themeFill="accent1" w:themeFillTint="33"/>
        <w:spacing w:after="0"/>
        <w:rPr>
          <w:lang w:val="en-US"/>
        </w:rPr>
      </w:pPr>
      <w:r w:rsidRPr="00BC5F0F">
        <w:rPr>
          <w:lang w:val="en-US"/>
        </w:rPr>
        <w:t>error.log</w:t>
      </w:r>
    </w:p>
    <w:p w14:paraId="4E01FBDB" w14:textId="77777777" w:rsidR="00D25CC5" w:rsidRDefault="00D25CC5">
      <w:pPr>
        <w:rPr>
          <w:rFonts w:ascii="Arial" w:hAnsi="Arial" w:cs="Arial"/>
          <w:color w:val="222222"/>
        </w:rPr>
      </w:pPr>
    </w:p>
    <w:p w14:paraId="0DD70D3E" w14:textId="11127603" w:rsidR="00BB0E2F" w:rsidRDefault="006872C7" w:rsidP="00BB0E2F">
      <w:pPr>
        <w:pStyle w:val="Heading1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 w:type="page"/>
      </w:r>
      <w:r w:rsidR="00C81F35" w:rsidRPr="00BB0E2F">
        <w:rPr>
          <w:lang w:val="en-US"/>
        </w:rPr>
        <w:lastRenderedPageBreak/>
        <w:t>Post</w:t>
      </w:r>
      <w:r w:rsidR="00BB0E2F" w:rsidRPr="00BB0E2F">
        <w:rPr>
          <w:lang w:val="en-US"/>
        </w:rPr>
        <w:t>greSQL</w:t>
      </w:r>
      <w:r w:rsidR="00BB0E2F">
        <w:rPr>
          <w:rStyle w:val="FootnoteReference"/>
          <w:lang w:val="en-US"/>
        </w:rPr>
        <w:footnoteReference w:id="3"/>
      </w:r>
      <w:r w:rsidR="006767F5">
        <w:rPr>
          <w:rStyle w:val="FootnoteReference"/>
          <w:lang w:val="en-US"/>
        </w:rPr>
        <w:footnoteReference w:id="4"/>
      </w:r>
    </w:p>
    <w:p w14:paraId="4AF5529C" w14:textId="1FF67C29" w:rsidR="00BB0E2F" w:rsidRDefault="00BB0E2F" w:rsidP="009A3BB9">
      <w:pPr>
        <w:pStyle w:val="Heading2"/>
      </w:pPr>
      <w:r>
        <w:t>Installation:</w:t>
      </w:r>
    </w:p>
    <w:p w14:paraId="12275A67" w14:textId="77777777" w:rsidR="00BB0E2F" w:rsidRDefault="00BB0E2F" w:rsidP="00BB0E2F">
      <w:pPr>
        <w:shd w:val="clear" w:color="auto" w:fill="FBE4D5" w:themeFill="accent2" w:themeFillTint="33"/>
        <w:spacing w:after="0"/>
        <w:rPr>
          <w:rFonts w:ascii="Arial" w:hAnsi="Arial" w:cs="Arial"/>
          <w:color w:val="222222"/>
          <w:lang w:val="en-US"/>
        </w:rPr>
      </w:pPr>
      <w:r w:rsidRPr="00BB0E2F">
        <w:rPr>
          <w:rFonts w:ascii="Arial" w:hAnsi="Arial" w:cs="Arial"/>
          <w:color w:val="222222"/>
          <w:lang w:val="en-US"/>
        </w:rPr>
        <w:t>sudo apt-get update</w:t>
      </w:r>
    </w:p>
    <w:p w14:paraId="4E05E68B" w14:textId="2E15B757" w:rsidR="00BB0E2F" w:rsidRPr="00BB0E2F" w:rsidRDefault="00BB0E2F" w:rsidP="00BB0E2F">
      <w:pPr>
        <w:shd w:val="clear" w:color="auto" w:fill="FBE4D5" w:themeFill="accent2" w:themeFillTint="33"/>
        <w:spacing w:after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 xml:space="preserve">sudo </w:t>
      </w:r>
      <w:r w:rsidRPr="00BB0E2F">
        <w:rPr>
          <w:rFonts w:ascii="Arial" w:hAnsi="Arial" w:cs="Arial"/>
          <w:color w:val="222222"/>
          <w:lang w:val="en-US"/>
        </w:rPr>
        <w:t>apt-get install postgresql postgresql-contrib</w:t>
      </w:r>
    </w:p>
    <w:p w14:paraId="319B5FBD" w14:textId="6FF035A4" w:rsidR="00BB0E2F" w:rsidRDefault="00BB0E2F" w:rsidP="00BB0E2F">
      <w:pPr>
        <w:pStyle w:val="Heading2"/>
        <w:rPr>
          <w:lang w:val="en-US"/>
        </w:rPr>
      </w:pPr>
      <w:r>
        <w:rPr>
          <w:lang w:val="en-US"/>
        </w:rPr>
        <w:t xml:space="preserve">Config </w:t>
      </w:r>
      <w:r w:rsidR="00FC2422">
        <w:t>PostgreSQL</w:t>
      </w:r>
      <w:r w:rsidR="00FC2422">
        <w:rPr>
          <w:lang w:val="en-US"/>
        </w:rPr>
        <w:t xml:space="preserve"> </w:t>
      </w:r>
      <w:r>
        <w:rPr>
          <w:lang w:val="en-US"/>
        </w:rPr>
        <w:t>service to start when host is started</w:t>
      </w:r>
    </w:p>
    <w:p w14:paraId="359EA53B" w14:textId="6431E1E6" w:rsidR="006872C7" w:rsidRPr="00BB0E2F" w:rsidRDefault="00BB0E2F" w:rsidP="00BB0E2F">
      <w:pPr>
        <w:shd w:val="clear" w:color="auto" w:fill="FBE4D5" w:themeFill="accent2" w:themeFillTint="33"/>
        <w:rPr>
          <w:rFonts w:ascii="Arial" w:hAnsi="Arial" w:cs="Arial"/>
          <w:color w:val="222222"/>
          <w:lang w:val="en-US"/>
        </w:rPr>
      </w:pPr>
      <w:r w:rsidRPr="00BB0E2F">
        <w:rPr>
          <w:rFonts w:ascii="Arial" w:hAnsi="Arial" w:cs="Arial"/>
          <w:color w:val="222222"/>
          <w:lang w:val="en-US"/>
        </w:rPr>
        <w:t>update-</w:t>
      </w:r>
      <w:proofErr w:type="gramStart"/>
      <w:r w:rsidRPr="00BB0E2F">
        <w:rPr>
          <w:rFonts w:ascii="Arial" w:hAnsi="Arial" w:cs="Arial"/>
          <w:color w:val="222222"/>
          <w:lang w:val="en-US"/>
        </w:rPr>
        <w:t>rc.d</w:t>
      </w:r>
      <w:proofErr w:type="gramEnd"/>
      <w:r w:rsidRPr="00BB0E2F">
        <w:rPr>
          <w:rFonts w:ascii="Arial" w:hAnsi="Arial" w:cs="Arial"/>
          <w:color w:val="222222"/>
          <w:lang w:val="en-US"/>
        </w:rPr>
        <w:t xml:space="preserve"> postgresql enable</w:t>
      </w:r>
    </w:p>
    <w:p w14:paraId="0C00E144" w14:textId="4B889F56" w:rsidR="009A3BB9" w:rsidRDefault="009A3BB9" w:rsidP="009A3BB9">
      <w:pPr>
        <w:pStyle w:val="Heading2"/>
      </w:pPr>
      <w:r>
        <w:t xml:space="preserve">Start </w:t>
      </w:r>
      <w:r w:rsidR="00FC2422">
        <w:t>PostgreSQL</w:t>
      </w:r>
    </w:p>
    <w:p w14:paraId="489BDF9B" w14:textId="63B81EEE" w:rsidR="009A3BB9" w:rsidRDefault="006767F5" w:rsidP="009A3BB9">
      <w:pPr>
        <w:shd w:val="clear" w:color="auto" w:fill="FBE4D5" w:themeFill="accent2" w:themeFillTint="33"/>
      </w:pPr>
      <w:r w:rsidRPr="006767F5">
        <w:t>sudo systemctl start postgresql</w:t>
      </w:r>
    </w:p>
    <w:p w14:paraId="1B8AAC14" w14:textId="25B99482" w:rsidR="006767F5" w:rsidRDefault="006767F5" w:rsidP="006767F5">
      <w:pPr>
        <w:pStyle w:val="Heading2"/>
      </w:pPr>
      <w:r>
        <w:t>St</w:t>
      </w:r>
      <w:r>
        <w:t>op</w:t>
      </w:r>
      <w:r>
        <w:t xml:space="preserve"> </w:t>
      </w:r>
      <w:r w:rsidR="00FC2422">
        <w:t>PostgreSQL</w:t>
      </w:r>
    </w:p>
    <w:p w14:paraId="26E19768" w14:textId="77777777" w:rsidR="006767F5" w:rsidRPr="006767F5" w:rsidRDefault="006767F5" w:rsidP="006767F5">
      <w:pPr>
        <w:shd w:val="clear" w:color="auto" w:fill="FBE4D5" w:themeFill="accent2" w:themeFillTint="33"/>
      </w:pPr>
      <w:r w:rsidRPr="006767F5">
        <w:t>sudo systemctl start postgresql</w:t>
      </w:r>
    </w:p>
    <w:p w14:paraId="1A623279" w14:textId="193E8348" w:rsidR="006767F5" w:rsidRDefault="006767F5" w:rsidP="006767F5">
      <w:pPr>
        <w:pStyle w:val="Heading2"/>
      </w:pPr>
      <w:r>
        <w:t>Sta</w:t>
      </w:r>
      <w:r>
        <w:t>tus</w:t>
      </w:r>
      <w:r>
        <w:t xml:space="preserve"> </w:t>
      </w:r>
      <w:r w:rsidR="00FC2422">
        <w:t>PostgreSQL</w:t>
      </w:r>
    </w:p>
    <w:p w14:paraId="44370607" w14:textId="40C00B62" w:rsidR="006767F5" w:rsidRDefault="006767F5" w:rsidP="006767F5">
      <w:pPr>
        <w:shd w:val="clear" w:color="auto" w:fill="FBE4D5" w:themeFill="accent2" w:themeFillTint="33"/>
      </w:pPr>
      <w:r w:rsidRPr="006767F5">
        <w:t xml:space="preserve">sudo systemctl </w:t>
      </w:r>
      <w:r w:rsidR="009124BC">
        <w:t>status</w:t>
      </w:r>
      <w:r w:rsidRPr="006767F5">
        <w:t xml:space="preserve"> postgresql</w:t>
      </w:r>
    </w:p>
    <w:p w14:paraId="4928A8A7" w14:textId="7ACCFDBF" w:rsidR="006767F5" w:rsidRDefault="009124BC" w:rsidP="009124BC">
      <w:r>
        <w:rPr>
          <w:noProof/>
        </w:rPr>
        <w:drawing>
          <wp:inline distT="0" distB="0" distL="0" distR="0" wp14:anchorId="252F7064" wp14:editId="6BB69D1A">
            <wp:extent cx="5486400" cy="1668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0472" w14:textId="212FFDFF" w:rsidR="009A3BB9" w:rsidRDefault="00FC2422" w:rsidP="009A3BB9">
      <w:pPr>
        <w:pStyle w:val="Heading2"/>
      </w:pPr>
      <w:r>
        <w:t>Access</w:t>
      </w:r>
      <w:r w:rsidR="009A3BB9">
        <w:t xml:space="preserve"> </w:t>
      </w:r>
      <w:r>
        <w:t>P</w:t>
      </w:r>
      <w:r w:rsidR="009A3BB9">
        <w:t>ostgre</w:t>
      </w:r>
      <w:r>
        <w:t>SQL</w:t>
      </w:r>
    </w:p>
    <w:p w14:paraId="2190D689" w14:textId="6E642B2E" w:rsidR="009124BC" w:rsidRDefault="00FC2422" w:rsidP="00FC2422">
      <w:pPr>
        <w:pStyle w:val="Heading3"/>
      </w:pPr>
      <w:r>
        <w:t>Login in as postgres user</w:t>
      </w:r>
    </w:p>
    <w:p w14:paraId="13D985B7" w14:textId="34301589" w:rsidR="00FC2422" w:rsidRDefault="00FC2422" w:rsidP="009124BC">
      <w:r>
        <w:t>sudo su -l postgres</w:t>
      </w:r>
      <w:r w:rsidR="00E81F95">
        <w:t xml:space="preserve"> (no password needed)</w:t>
      </w:r>
    </w:p>
    <w:p w14:paraId="487BB0EF" w14:textId="0836C620" w:rsidR="00FC2422" w:rsidRDefault="00FC2422" w:rsidP="00FC2422">
      <w:pPr>
        <w:pStyle w:val="Heading3"/>
      </w:pPr>
      <w:r>
        <w:t xml:space="preserve">run psql as interactive shell </w:t>
      </w:r>
    </w:p>
    <w:p w14:paraId="6F97AF1C" w14:textId="5F39C7B2" w:rsidR="00FC2422" w:rsidRDefault="00FC2422" w:rsidP="009124BC">
      <w:r>
        <w:t>psql</w:t>
      </w:r>
    </w:p>
    <w:p w14:paraId="19F17697" w14:textId="46AEF146" w:rsidR="00FC2422" w:rsidRDefault="00FC2422" w:rsidP="009124BC">
      <w:r>
        <w:rPr>
          <w:noProof/>
        </w:rPr>
        <w:drawing>
          <wp:inline distT="0" distB="0" distL="0" distR="0" wp14:anchorId="19795B3B" wp14:editId="5FAD9F27">
            <wp:extent cx="3962953" cy="952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DCB4" w14:textId="3BD9CAC9" w:rsidR="00342085" w:rsidRDefault="00342085" w:rsidP="009124BC">
      <w:r>
        <w:t>Ctrl+D to exit</w:t>
      </w:r>
    </w:p>
    <w:p w14:paraId="2D4555D7" w14:textId="457E6454" w:rsidR="00342085" w:rsidRPr="009124BC" w:rsidRDefault="00342085" w:rsidP="009124BC">
      <w:r>
        <w:rPr>
          <w:noProof/>
        </w:rPr>
        <w:lastRenderedPageBreak/>
        <w:drawing>
          <wp:inline distT="0" distB="0" distL="0" distR="0" wp14:anchorId="1CDBCE3F" wp14:editId="378417A9">
            <wp:extent cx="2657846" cy="1209844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3DE5" w14:textId="77777777" w:rsidR="00EC1297" w:rsidRDefault="00EC1297" w:rsidP="00D23FD6">
      <w:pPr>
        <w:pStyle w:val="Heading3"/>
      </w:pPr>
      <w:r>
        <w:t xml:space="preserve">List all users </w:t>
      </w:r>
    </w:p>
    <w:p w14:paraId="21105ECD" w14:textId="77777777" w:rsidR="00EC1297" w:rsidRDefault="00EC1297" w:rsidP="00EC1297">
      <w:pPr>
        <w:shd w:val="clear" w:color="auto" w:fill="FBE4D5" w:themeFill="accent2" w:themeFillTint="33"/>
        <w:spacing w:after="0"/>
      </w:pPr>
      <w:r>
        <w:t>(venv) rxie@</w:t>
      </w:r>
      <w:proofErr w:type="gramStart"/>
      <w:r>
        <w:t>ubuntu:~</w:t>
      </w:r>
      <w:proofErr w:type="gramEnd"/>
      <w:r>
        <w:t>$ cut -d: -f1 /etc/passwd</w:t>
      </w:r>
    </w:p>
    <w:p w14:paraId="0C11A642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root</w:t>
      </w:r>
    </w:p>
    <w:p w14:paraId="1C23E5E8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daemon</w:t>
      </w:r>
    </w:p>
    <w:p w14:paraId="2837A40A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bin</w:t>
      </w:r>
    </w:p>
    <w:p w14:paraId="799CD44B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ys</w:t>
      </w:r>
    </w:p>
    <w:p w14:paraId="10893816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ync</w:t>
      </w:r>
    </w:p>
    <w:p w14:paraId="7B395AC3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games</w:t>
      </w:r>
    </w:p>
    <w:p w14:paraId="625BE293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man</w:t>
      </w:r>
    </w:p>
    <w:p w14:paraId="7A10056E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lp</w:t>
      </w:r>
    </w:p>
    <w:p w14:paraId="53AD399B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mail</w:t>
      </w:r>
    </w:p>
    <w:p w14:paraId="3787D7D6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news</w:t>
      </w:r>
    </w:p>
    <w:p w14:paraId="716FEF20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uucp</w:t>
      </w:r>
    </w:p>
    <w:p w14:paraId="6E359C47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proxy</w:t>
      </w:r>
    </w:p>
    <w:p w14:paraId="19B9412A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www-data</w:t>
      </w:r>
    </w:p>
    <w:p w14:paraId="730594FD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backup</w:t>
      </w:r>
    </w:p>
    <w:p w14:paraId="3831989C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list</w:t>
      </w:r>
    </w:p>
    <w:p w14:paraId="61B86552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irc</w:t>
      </w:r>
    </w:p>
    <w:p w14:paraId="7A13F405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gnats</w:t>
      </w:r>
    </w:p>
    <w:p w14:paraId="6A855FF8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nobody</w:t>
      </w:r>
    </w:p>
    <w:p w14:paraId="19BFAC8D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ystemd-timesync</w:t>
      </w:r>
    </w:p>
    <w:p w14:paraId="694B4F93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ystemd-network</w:t>
      </w:r>
    </w:p>
    <w:p w14:paraId="093896A5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ystemd-resolve</w:t>
      </w:r>
    </w:p>
    <w:p w14:paraId="5AF7DC0E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ystemd-bus-proxy</w:t>
      </w:r>
    </w:p>
    <w:p w14:paraId="71C1F40D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yslog</w:t>
      </w:r>
    </w:p>
    <w:p w14:paraId="38BC974D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_apt</w:t>
      </w:r>
    </w:p>
    <w:p w14:paraId="36053320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messagebus</w:t>
      </w:r>
    </w:p>
    <w:p w14:paraId="0087176A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uuidd</w:t>
      </w:r>
    </w:p>
    <w:p w14:paraId="5999E73E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lightdm</w:t>
      </w:r>
    </w:p>
    <w:p w14:paraId="00491609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whoopsie</w:t>
      </w:r>
    </w:p>
    <w:p w14:paraId="0EDF146A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avahi-autoipd</w:t>
      </w:r>
    </w:p>
    <w:p w14:paraId="1F1EE261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avahi</w:t>
      </w:r>
    </w:p>
    <w:p w14:paraId="7EDF6A19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dnsmasq</w:t>
      </w:r>
    </w:p>
    <w:p w14:paraId="5BF642B5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colord</w:t>
      </w:r>
    </w:p>
    <w:p w14:paraId="1169FCE3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peech-dispatcher</w:t>
      </w:r>
    </w:p>
    <w:p w14:paraId="2A174FDB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hplip</w:t>
      </w:r>
    </w:p>
    <w:p w14:paraId="5B5F51A9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kernoops</w:t>
      </w:r>
    </w:p>
    <w:p w14:paraId="72CC96B6" w14:textId="77777777" w:rsidR="00EC1297" w:rsidRDefault="00EC1297" w:rsidP="00EC1297">
      <w:pPr>
        <w:shd w:val="clear" w:color="auto" w:fill="DEEAF6" w:themeFill="accent1" w:themeFillTint="33"/>
        <w:spacing w:after="0"/>
      </w:pPr>
      <w:r>
        <w:lastRenderedPageBreak/>
        <w:t>pulse</w:t>
      </w:r>
    </w:p>
    <w:p w14:paraId="2DBEA78C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rtkit</w:t>
      </w:r>
    </w:p>
    <w:p w14:paraId="062E8133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aned</w:t>
      </w:r>
    </w:p>
    <w:p w14:paraId="411F451D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usbmux</w:t>
      </w:r>
    </w:p>
    <w:p w14:paraId="67AB3D3A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rxie</w:t>
      </w:r>
    </w:p>
    <w:p w14:paraId="2F58D627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shd</w:t>
      </w:r>
    </w:p>
    <w:p w14:paraId="7E1C6836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bt</w:t>
      </w:r>
    </w:p>
    <w:p w14:paraId="22D6DBDA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user1</w:t>
      </w:r>
    </w:p>
    <w:p w14:paraId="27BCF3F8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user2</w:t>
      </w:r>
    </w:p>
    <w:p w14:paraId="16E8264C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user3</w:t>
      </w:r>
    </w:p>
    <w:p w14:paraId="6311E3BC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id_project1</w:t>
      </w:r>
    </w:p>
    <w:p w14:paraId="405A90FE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id_project2</w:t>
      </w:r>
    </w:p>
    <w:p w14:paraId="6D79371D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sid_project3</w:t>
      </w:r>
    </w:p>
    <w:p w14:paraId="5E444161" w14:textId="77777777" w:rsidR="00EC1297" w:rsidRDefault="00EC1297" w:rsidP="00EC1297">
      <w:pPr>
        <w:shd w:val="clear" w:color="auto" w:fill="DEEAF6" w:themeFill="accent1" w:themeFillTint="33"/>
        <w:spacing w:after="0"/>
      </w:pPr>
      <w:r>
        <w:t>mysql</w:t>
      </w:r>
    </w:p>
    <w:p w14:paraId="7CED7431" w14:textId="2E7A3554" w:rsidR="00BB0E2F" w:rsidRDefault="00EC1297" w:rsidP="00EC1297">
      <w:pPr>
        <w:shd w:val="clear" w:color="auto" w:fill="DEEAF6" w:themeFill="accent1" w:themeFillTint="33"/>
        <w:spacing w:after="0"/>
      </w:pPr>
      <w:r w:rsidRPr="00D23FD6">
        <w:rPr>
          <w:highlight w:val="yellow"/>
        </w:rPr>
        <w:t>postgres</w:t>
      </w:r>
      <w:r>
        <w:t xml:space="preserve"> </w:t>
      </w:r>
    </w:p>
    <w:p w14:paraId="6C1401D2" w14:textId="58DD252A" w:rsidR="00EC1297" w:rsidRDefault="00D23FD6" w:rsidP="00D23FD6">
      <w:r w:rsidRPr="00D23FD6">
        <w:t xml:space="preserve">Note: a user </w:t>
      </w:r>
      <w:r w:rsidRPr="00D23FD6">
        <w:rPr>
          <w:highlight w:val="yellow"/>
        </w:rPr>
        <w:t>postgres</w:t>
      </w:r>
      <w:r w:rsidRPr="00D23FD6">
        <w:t xml:space="preserve"> is created in linux during postgres installation</w:t>
      </w:r>
    </w:p>
    <w:p w14:paraId="2DD68451" w14:textId="167D1BA0" w:rsidR="001D5AB6" w:rsidRDefault="001D5AB6" w:rsidP="001D5AB6">
      <w:pPr>
        <w:pStyle w:val="Heading2"/>
      </w:pPr>
      <w:r>
        <w:t>Secure PostgreSQL database</w:t>
      </w:r>
    </w:p>
    <w:p w14:paraId="5899788E" w14:textId="75DDC87D" w:rsidR="001D5AB6" w:rsidRDefault="001D5AB6" w:rsidP="00D23FD6">
      <w:pPr>
        <w:pStyle w:val="Heading3"/>
      </w:pPr>
      <w:r>
        <w:t>Set password for Linux user (postgres)</w:t>
      </w:r>
    </w:p>
    <w:p w14:paraId="7DFF756B" w14:textId="0AAA7D5D" w:rsidR="001D5AB6" w:rsidRDefault="001D5AB6" w:rsidP="00E81F95">
      <w:pPr>
        <w:shd w:val="clear" w:color="auto" w:fill="FBE4D5" w:themeFill="accent2" w:themeFillTint="33"/>
        <w:spacing w:after="0"/>
      </w:pPr>
      <w:r w:rsidRPr="001D5AB6">
        <w:t>sudo passwd postgres</w:t>
      </w:r>
    </w:p>
    <w:p w14:paraId="499800CC" w14:textId="6C2B5B35" w:rsidR="00E81F95" w:rsidRDefault="00E81F95" w:rsidP="00E81F95">
      <w:pPr>
        <w:shd w:val="clear" w:color="auto" w:fill="FBE4D5" w:themeFill="accent2" w:themeFillTint="33"/>
        <w:spacing w:after="0"/>
      </w:pPr>
      <w:r w:rsidRPr="00E81F95">
        <w:rPr>
          <w:highlight w:val="yellow"/>
        </w:rPr>
        <w:t>@P</w:t>
      </w:r>
    </w:p>
    <w:p w14:paraId="14B7FA4E" w14:textId="57428AA5" w:rsidR="001D5AB6" w:rsidRDefault="001D5AB6" w:rsidP="00D23FD6">
      <w:pPr>
        <w:pStyle w:val="Heading3"/>
      </w:pPr>
      <w:r w:rsidRPr="001D5AB6">
        <w:t>Set password for DB administrator (postgres)</w:t>
      </w:r>
    </w:p>
    <w:p w14:paraId="1851680E" w14:textId="77777777" w:rsidR="001D5AB6" w:rsidRPr="001D5AB6" w:rsidRDefault="001D5AB6" w:rsidP="00E81F95">
      <w:pPr>
        <w:shd w:val="clear" w:color="auto" w:fill="FBE4D5" w:themeFill="accent2" w:themeFillTint="33"/>
        <w:spacing w:after="0"/>
        <w:rPr>
          <w:lang w:val="en-US"/>
        </w:rPr>
      </w:pPr>
      <w:r w:rsidRPr="001D5AB6">
        <w:rPr>
          <w:lang w:val="en-US"/>
        </w:rPr>
        <w:t>su - postgres</w:t>
      </w:r>
    </w:p>
    <w:p w14:paraId="061195C4" w14:textId="77777777" w:rsidR="001D5AB6" w:rsidRPr="001D5AB6" w:rsidRDefault="001D5AB6" w:rsidP="00E81F95">
      <w:pPr>
        <w:shd w:val="clear" w:color="auto" w:fill="FBE4D5" w:themeFill="accent2" w:themeFillTint="33"/>
        <w:spacing w:after="0"/>
        <w:rPr>
          <w:lang w:val="en-US"/>
        </w:rPr>
      </w:pPr>
      <w:r w:rsidRPr="001D5AB6">
        <w:rPr>
          <w:lang w:val="en-US"/>
        </w:rPr>
        <w:t>psql</w:t>
      </w:r>
    </w:p>
    <w:p w14:paraId="2FA7DD0F" w14:textId="77777777" w:rsidR="001D5AB6" w:rsidRDefault="001D5AB6" w:rsidP="00E81F95">
      <w:pPr>
        <w:shd w:val="clear" w:color="auto" w:fill="FBE4D5" w:themeFill="accent2" w:themeFillTint="33"/>
        <w:spacing w:after="0"/>
      </w:pPr>
      <w:r>
        <w:t>postgres=# \password</w:t>
      </w:r>
    </w:p>
    <w:p w14:paraId="174601AA" w14:textId="77777777" w:rsidR="001D5AB6" w:rsidRDefault="001D5AB6" w:rsidP="00E81F95">
      <w:pPr>
        <w:shd w:val="clear" w:color="auto" w:fill="FBE4D5" w:themeFill="accent2" w:themeFillTint="33"/>
        <w:spacing w:after="0"/>
      </w:pPr>
      <w:r>
        <w:t>postgres=# \password postgres</w:t>
      </w:r>
    </w:p>
    <w:p w14:paraId="7A0D019B" w14:textId="77777777" w:rsidR="001D5AB6" w:rsidRDefault="001D5AB6" w:rsidP="00E81F95">
      <w:pPr>
        <w:shd w:val="clear" w:color="auto" w:fill="FBE4D5" w:themeFill="accent2" w:themeFillTint="33"/>
        <w:spacing w:after="0"/>
      </w:pPr>
      <w:r>
        <w:t>postgres=# \password postgres</w:t>
      </w:r>
    </w:p>
    <w:p w14:paraId="60039D34" w14:textId="77777777" w:rsidR="001D5AB6" w:rsidRDefault="001D5AB6" w:rsidP="00E81F95">
      <w:pPr>
        <w:shd w:val="clear" w:color="auto" w:fill="FBE4D5" w:themeFill="accent2" w:themeFillTint="33"/>
        <w:spacing w:after="0"/>
      </w:pPr>
      <w:r>
        <w:t>Enter new password:</w:t>
      </w:r>
    </w:p>
    <w:p w14:paraId="05B2C483" w14:textId="77777777" w:rsidR="001D5AB6" w:rsidRDefault="001D5AB6" w:rsidP="00E81F95">
      <w:pPr>
        <w:shd w:val="clear" w:color="auto" w:fill="FBE4D5" w:themeFill="accent2" w:themeFillTint="33"/>
        <w:spacing w:after="0"/>
      </w:pPr>
      <w:r>
        <w:t>Enter it again:</w:t>
      </w:r>
    </w:p>
    <w:p w14:paraId="586982DC" w14:textId="77777777" w:rsidR="00E81F95" w:rsidRDefault="00E81F95" w:rsidP="00E81F95">
      <w:pPr>
        <w:shd w:val="clear" w:color="auto" w:fill="FBE4D5" w:themeFill="accent2" w:themeFillTint="33"/>
        <w:spacing w:after="0"/>
      </w:pPr>
      <w:r w:rsidRPr="00E81F95">
        <w:rPr>
          <w:highlight w:val="yellow"/>
        </w:rPr>
        <w:t>@P</w:t>
      </w:r>
    </w:p>
    <w:p w14:paraId="2ECDAD51" w14:textId="092881A3" w:rsidR="001D5AB6" w:rsidRPr="001D5AB6" w:rsidRDefault="00E81F95" w:rsidP="001D5AB6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201FBD1" wp14:editId="51266434">
            <wp:extent cx="3391373" cy="1514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B477" w14:textId="799AF7F1" w:rsidR="001D5AB6" w:rsidRDefault="001D5AB6" w:rsidP="001D5AB6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926DA07" w14:textId="3B80B29E" w:rsidR="001D5AB6" w:rsidRDefault="005C357C" w:rsidP="001D5AB6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emove PostgreSQL</w:t>
      </w:r>
    </w:p>
    <w:p w14:paraId="53513A3A" w14:textId="62477232" w:rsidR="005C357C" w:rsidRPr="005C357C" w:rsidRDefault="005C357C" w:rsidP="005C357C">
      <w:pPr>
        <w:shd w:val="clear" w:color="auto" w:fill="FBE4D5" w:themeFill="accent2" w:themeFillTint="33"/>
        <w:spacing w:after="0"/>
      </w:pPr>
      <w:r w:rsidRPr="005C357C">
        <w:t>sudo apt-get --purge remove postgresql</w:t>
      </w:r>
    </w:p>
    <w:p w14:paraId="0DEFD5EB" w14:textId="77777777" w:rsidR="005C357C" w:rsidRPr="005C357C" w:rsidRDefault="005C357C" w:rsidP="005C357C">
      <w:pPr>
        <w:shd w:val="clear" w:color="auto" w:fill="FBE4D5" w:themeFill="accent2" w:themeFillTint="33"/>
        <w:spacing w:after="0"/>
      </w:pPr>
      <w:r w:rsidRPr="005C357C">
        <w:t>sudo rm -rf /var/lib/postgresql/</w:t>
      </w:r>
    </w:p>
    <w:p w14:paraId="44EE5D9B" w14:textId="77777777" w:rsidR="005C357C" w:rsidRPr="005C357C" w:rsidRDefault="005C357C" w:rsidP="005C357C">
      <w:pPr>
        <w:shd w:val="clear" w:color="auto" w:fill="FBE4D5" w:themeFill="accent2" w:themeFillTint="33"/>
        <w:spacing w:after="0"/>
      </w:pPr>
      <w:r w:rsidRPr="005C357C">
        <w:t>sudo rm -rf /var/log/postgresql/</w:t>
      </w:r>
    </w:p>
    <w:p w14:paraId="0789D6DB" w14:textId="19294861" w:rsidR="005C357C" w:rsidRDefault="005C357C" w:rsidP="005C357C">
      <w:pPr>
        <w:shd w:val="clear" w:color="auto" w:fill="FBE4D5" w:themeFill="accent2" w:themeFillTint="33"/>
        <w:spacing w:after="0"/>
      </w:pPr>
      <w:r w:rsidRPr="005C357C">
        <w:lastRenderedPageBreak/>
        <w:t>sudo rm -rf /etc/postgresql/</w:t>
      </w:r>
    </w:p>
    <w:p w14:paraId="5FCA719A" w14:textId="2C0EF439" w:rsidR="009B7797" w:rsidRPr="005C357C" w:rsidRDefault="009B7797" w:rsidP="005C357C">
      <w:pPr>
        <w:shd w:val="clear" w:color="auto" w:fill="FBE4D5" w:themeFill="accent2" w:themeFillTint="33"/>
        <w:spacing w:after="0"/>
      </w:pPr>
      <w:r w:rsidRPr="009B7797">
        <w:t xml:space="preserve">sudo rm -rf </w:t>
      </w:r>
      <w:r w:rsidRPr="005C357C">
        <w:t>/etc/</w:t>
      </w:r>
      <w:r w:rsidRPr="009B7797">
        <w:t>postgresql-common</w:t>
      </w:r>
    </w:p>
    <w:p w14:paraId="69F4E0A6" w14:textId="7EAD9961" w:rsidR="005C357C" w:rsidRDefault="005C357C" w:rsidP="000237D1">
      <w:pPr>
        <w:pStyle w:val="Heading2"/>
        <w:rPr>
          <w:lang w:val="en-US"/>
        </w:rPr>
      </w:pPr>
      <w:r>
        <w:rPr>
          <w:lang w:val="en-US"/>
        </w:rPr>
        <w:t>Delete linux user postgres</w:t>
      </w:r>
    </w:p>
    <w:p w14:paraId="64E212D3" w14:textId="6800BF45" w:rsidR="005C357C" w:rsidRPr="005C357C" w:rsidRDefault="005C357C" w:rsidP="005C357C">
      <w:pPr>
        <w:shd w:val="clear" w:color="auto" w:fill="FBE4D5" w:themeFill="accent2" w:themeFillTint="33"/>
        <w:spacing w:after="0"/>
      </w:pPr>
      <w:r w:rsidRPr="005C357C">
        <w:t>userdel postgres</w:t>
      </w:r>
    </w:p>
    <w:p w14:paraId="4307418D" w14:textId="086A92F8" w:rsidR="001D5AB6" w:rsidRDefault="001D5AB6" w:rsidP="001D5AB6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B94F846" w14:textId="6DE20328" w:rsidR="001D5AB6" w:rsidRDefault="000237D1" w:rsidP="000237D1">
      <w:pPr>
        <w:pStyle w:val="Heading2"/>
      </w:pPr>
      <w:r>
        <w:t>PostgreSQL simple db commands</w:t>
      </w:r>
    </w:p>
    <w:p w14:paraId="2FDCA2D9" w14:textId="7454FF03" w:rsidR="000237D1" w:rsidRDefault="000237D1" w:rsidP="000237D1">
      <w:pPr>
        <w:pStyle w:val="Heading3"/>
      </w:pPr>
      <w:r>
        <w:t>Create database</w:t>
      </w:r>
    </w:p>
    <w:p w14:paraId="7BC7FC83" w14:textId="2172787A" w:rsidR="000237D1" w:rsidRDefault="000237D1" w:rsidP="000237D1">
      <w:pPr>
        <w:spacing w:after="0"/>
      </w:pPr>
      <w:r>
        <w:t>Login as root user postgres</w:t>
      </w:r>
    </w:p>
    <w:p w14:paraId="468C12A4" w14:textId="77777777" w:rsidR="000237D1" w:rsidRDefault="000237D1" w:rsidP="000237D1">
      <w:pPr>
        <w:spacing w:after="0"/>
      </w:pPr>
      <w:r>
        <w:t>postgres@</w:t>
      </w:r>
      <w:proofErr w:type="gramStart"/>
      <w:r>
        <w:t>ubuntu:~</w:t>
      </w:r>
      <w:proofErr w:type="gramEnd"/>
      <w:r>
        <w:t>$ su - postgres</w:t>
      </w:r>
    </w:p>
    <w:p w14:paraId="3F849F7C" w14:textId="06B3EBA8" w:rsidR="000237D1" w:rsidRDefault="000237D1" w:rsidP="000237D1">
      <w:pPr>
        <w:spacing w:after="0"/>
      </w:pPr>
      <w:r>
        <w:t>Password:</w:t>
      </w:r>
    </w:p>
    <w:p w14:paraId="05ACD122" w14:textId="6DC4BEE7" w:rsidR="000237D1" w:rsidRPr="000237D1" w:rsidRDefault="000237D1" w:rsidP="000237D1">
      <w:pPr>
        <w:spacing w:after="0"/>
      </w:pPr>
      <w:r w:rsidRPr="000237D1">
        <w:t>postgres@</w:t>
      </w:r>
      <w:proofErr w:type="gramStart"/>
      <w:r w:rsidRPr="000237D1">
        <w:t>ubuntu:~</w:t>
      </w:r>
      <w:proofErr w:type="gramEnd"/>
      <w:r w:rsidRPr="000237D1">
        <w:t>$ createdb test</w:t>
      </w:r>
    </w:p>
    <w:p w14:paraId="51DFB9BA" w14:textId="77777777" w:rsidR="000237D1" w:rsidRPr="000237D1" w:rsidRDefault="000237D1" w:rsidP="000237D1">
      <w:pPr>
        <w:spacing w:after="0"/>
      </w:pPr>
      <w:r w:rsidRPr="000237D1">
        <w:t>postgres@</w:t>
      </w:r>
      <w:proofErr w:type="gramStart"/>
      <w:r w:rsidRPr="000237D1">
        <w:t>ubuntu:~</w:t>
      </w:r>
      <w:proofErr w:type="gramEnd"/>
      <w:r w:rsidRPr="000237D1">
        <w:t>$ psql test</w:t>
      </w:r>
    </w:p>
    <w:p w14:paraId="0EE4ED24" w14:textId="77777777" w:rsidR="000237D1" w:rsidRPr="000237D1" w:rsidRDefault="000237D1" w:rsidP="000237D1">
      <w:pPr>
        <w:spacing w:after="0"/>
      </w:pPr>
      <w:r w:rsidRPr="000237D1">
        <w:t>psql (9.5.14)</w:t>
      </w:r>
    </w:p>
    <w:p w14:paraId="7F6A2603" w14:textId="77777777" w:rsidR="000237D1" w:rsidRPr="000237D1" w:rsidRDefault="000237D1" w:rsidP="000237D1">
      <w:pPr>
        <w:spacing w:after="0"/>
      </w:pPr>
      <w:r w:rsidRPr="000237D1">
        <w:t>Type "help" for help.</w:t>
      </w:r>
    </w:p>
    <w:p w14:paraId="26413A2D" w14:textId="1C7D450A" w:rsidR="000237D1" w:rsidRDefault="000237D1" w:rsidP="000237D1">
      <w:pPr>
        <w:spacing w:after="0"/>
      </w:pPr>
    </w:p>
    <w:p w14:paraId="0CCE58DE" w14:textId="1254568F" w:rsidR="000237D1" w:rsidRPr="000237D1" w:rsidRDefault="000237D1" w:rsidP="000237D1">
      <w:pPr>
        <w:pStyle w:val="Heading3"/>
      </w:pPr>
      <w:r>
        <w:t>Create user</w:t>
      </w:r>
    </w:p>
    <w:p w14:paraId="2F619835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>test=# create user rxie with superuser login password 'password';</w:t>
      </w:r>
    </w:p>
    <w:p w14:paraId="4E18E426" w14:textId="403141ED" w:rsidR="000237D1" w:rsidRDefault="000237D1" w:rsidP="002929E0">
      <w:pPr>
        <w:shd w:val="clear" w:color="auto" w:fill="FBE4D5" w:themeFill="accent2" w:themeFillTint="33"/>
        <w:spacing w:after="0"/>
      </w:pPr>
      <w:r w:rsidRPr="000237D1">
        <w:t>CREATE ROLE</w:t>
      </w:r>
    </w:p>
    <w:p w14:paraId="3CBAFD8F" w14:textId="6C9E3655" w:rsidR="00ED5E9F" w:rsidRDefault="00ED5E9F" w:rsidP="000237D1">
      <w:pPr>
        <w:spacing w:after="0"/>
      </w:pPr>
    </w:p>
    <w:p w14:paraId="0C973D7D" w14:textId="540B1764" w:rsidR="00ED5E9F" w:rsidRPr="000237D1" w:rsidRDefault="00ED5E9F" w:rsidP="00ED5E9F">
      <w:pPr>
        <w:pStyle w:val="Heading3"/>
      </w:pPr>
      <w:r>
        <w:t>List roles</w:t>
      </w:r>
    </w:p>
    <w:p w14:paraId="2BF556CE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>test=# \du</w:t>
      </w:r>
    </w:p>
    <w:p w14:paraId="7E0FDDDF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 xml:space="preserve">                                   List of roles</w:t>
      </w:r>
    </w:p>
    <w:p w14:paraId="41BFA754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 xml:space="preserve"> Role name |                         Attributes                         | Member of</w:t>
      </w:r>
    </w:p>
    <w:p w14:paraId="708309F8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>-----------+------------------------------------------------------------+-----------</w:t>
      </w:r>
    </w:p>
    <w:p w14:paraId="6E2261BB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 xml:space="preserve"> </w:t>
      </w:r>
      <w:proofErr w:type="gramStart"/>
      <w:r w:rsidRPr="000237D1">
        <w:t>postgres  |</w:t>
      </w:r>
      <w:proofErr w:type="gramEnd"/>
      <w:r w:rsidRPr="000237D1">
        <w:t xml:space="preserve"> Superuser, Create role, Create DB, Replication, Bypass RLS | {}</w:t>
      </w:r>
    </w:p>
    <w:p w14:paraId="380C3FD7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 xml:space="preserve"> rxie      | Superuser                                                  | {}</w:t>
      </w:r>
    </w:p>
    <w:p w14:paraId="48F9ED27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</w:p>
    <w:p w14:paraId="370BC709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>test=# psql -h localhost -d test -U rxie</w:t>
      </w:r>
    </w:p>
    <w:p w14:paraId="59DF8440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>test-# \l</w:t>
      </w:r>
    </w:p>
    <w:p w14:paraId="6EE17F3D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 xml:space="preserve">                                  List of databases</w:t>
      </w:r>
    </w:p>
    <w:p w14:paraId="5BDB27E4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 xml:space="preserve">   Name    </w:t>
      </w:r>
      <w:proofErr w:type="gramStart"/>
      <w:r w:rsidRPr="000237D1">
        <w:t>|  Owner</w:t>
      </w:r>
      <w:proofErr w:type="gramEnd"/>
      <w:r w:rsidRPr="000237D1">
        <w:t xml:space="preserve">   | Encoding |   Collate   |    Ctype    |   Access privileges</w:t>
      </w:r>
    </w:p>
    <w:p w14:paraId="019642DA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>-----------+----------+----------+-------------+-------------+-----------------------</w:t>
      </w:r>
    </w:p>
    <w:p w14:paraId="7C8F63AF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 xml:space="preserve"> </w:t>
      </w:r>
      <w:proofErr w:type="gramStart"/>
      <w:r w:rsidRPr="000237D1">
        <w:t>postgres  |</w:t>
      </w:r>
      <w:proofErr w:type="gramEnd"/>
      <w:r w:rsidRPr="000237D1">
        <w:t xml:space="preserve"> postgres | UTF8     | en_US.UTF-8 | en_US.UTF-8 |</w:t>
      </w:r>
    </w:p>
    <w:p w14:paraId="23F01D26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 xml:space="preserve"> template0 | postgres | UTF8     | en_US.UTF-8 | en_US.UTF-8 | =c/postgres          +</w:t>
      </w:r>
    </w:p>
    <w:p w14:paraId="4D9B0176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 xml:space="preserve">           |          |          |             |             | postgres=CTc/postgres</w:t>
      </w:r>
    </w:p>
    <w:p w14:paraId="4E93F0B8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 xml:space="preserve"> template1 | postgres | UTF8     | en_US.UTF-8 | en_US.UTF-8 | =c/postgres          +</w:t>
      </w:r>
    </w:p>
    <w:p w14:paraId="1C86AF6B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 xml:space="preserve">           |          |          |             |             | postgres=CTc/postgres</w:t>
      </w:r>
    </w:p>
    <w:p w14:paraId="760456E9" w14:textId="77777777" w:rsidR="000237D1" w:rsidRPr="000237D1" w:rsidRDefault="000237D1" w:rsidP="002929E0">
      <w:pPr>
        <w:shd w:val="clear" w:color="auto" w:fill="FBE4D5" w:themeFill="accent2" w:themeFillTint="33"/>
        <w:spacing w:after="0"/>
      </w:pPr>
      <w:r w:rsidRPr="000237D1">
        <w:t xml:space="preserve"> test      | postgres | UTF8     | en_US.UTF-8 | en_US.UTF-8 |</w:t>
      </w:r>
    </w:p>
    <w:p w14:paraId="129FFCDC" w14:textId="1F872DF2" w:rsidR="000237D1" w:rsidRDefault="000237D1" w:rsidP="002929E0">
      <w:pPr>
        <w:shd w:val="clear" w:color="auto" w:fill="FBE4D5" w:themeFill="accent2" w:themeFillTint="33"/>
        <w:spacing w:after="0"/>
      </w:pPr>
      <w:r w:rsidRPr="000237D1">
        <w:t>(4 rows)</w:t>
      </w:r>
    </w:p>
    <w:p w14:paraId="7BF96632" w14:textId="4DDD675F" w:rsidR="001D5AB6" w:rsidRDefault="00ED5E9F" w:rsidP="00ED5E9F">
      <w:pPr>
        <w:pStyle w:val="Heading3"/>
      </w:pPr>
      <w:r>
        <w:t>Add new user and drop it</w:t>
      </w:r>
    </w:p>
    <w:p w14:paraId="1B1A6476" w14:textId="77777777" w:rsidR="00ED5E9F" w:rsidRPr="00ED5E9F" w:rsidRDefault="00ED5E9F" w:rsidP="00ED5E9F">
      <w:pPr>
        <w:shd w:val="clear" w:color="auto" w:fill="FBE4D5" w:themeFill="accent2" w:themeFillTint="33"/>
        <w:spacing w:after="0"/>
      </w:pPr>
      <w:r w:rsidRPr="00ED5E9F">
        <w:t>test=# create user fake_user login password 'fake_user';</w:t>
      </w:r>
    </w:p>
    <w:p w14:paraId="41D3853F" w14:textId="4C357658" w:rsidR="00ED5E9F" w:rsidRDefault="00ED5E9F" w:rsidP="00ED5E9F">
      <w:pPr>
        <w:shd w:val="clear" w:color="auto" w:fill="FBE4D5" w:themeFill="accent2" w:themeFillTint="33"/>
        <w:spacing w:after="0"/>
      </w:pPr>
      <w:r w:rsidRPr="00ED5E9F">
        <w:t>CREATE ROLE</w:t>
      </w:r>
    </w:p>
    <w:p w14:paraId="1BB54102" w14:textId="77777777" w:rsidR="00ED5E9F" w:rsidRDefault="00ED5E9F" w:rsidP="00ED5E9F">
      <w:pPr>
        <w:shd w:val="clear" w:color="auto" w:fill="FBE4D5" w:themeFill="accent2" w:themeFillTint="33"/>
        <w:spacing w:after="0"/>
      </w:pPr>
      <w:r>
        <w:lastRenderedPageBreak/>
        <w:t>test=# \du</w:t>
      </w:r>
    </w:p>
    <w:p w14:paraId="138B9B2F" w14:textId="77777777" w:rsidR="00ED5E9F" w:rsidRDefault="00ED5E9F" w:rsidP="00ED5E9F">
      <w:pPr>
        <w:shd w:val="clear" w:color="auto" w:fill="FBE4D5" w:themeFill="accent2" w:themeFillTint="33"/>
        <w:spacing w:after="0"/>
      </w:pPr>
      <w:r>
        <w:t xml:space="preserve">                                   List of roles</w:t>
      </w:r>
    </w:p>
    <w:p w14:paraId="6DCD090D" w14:textId="77777777" w:rsidR="00ED5E9F" w:rsidRDefault="00ED5E9F" w:rsidP="00ED5E9F">
      <w:pPr>
        <w:shd w:val="clear" w:color="auto" w:fill="FBE4D5" w:themeFill="accent2" w:themeFillTint="33"/>
        <w:spacing w:after="0"/>
      </w:pPr>
      <w:r>
        <w:t xml:space="preserve"> Role name |                         Attributes                         | Member of</w:t>
      </w:r>
    </w:p>
    <w:p w14:paraId="6DE133A7" w14:textId="77777777" w:rsidR="00ED5E9F" w:rsidRDefault="00ED5E9F" w:rsidP="00ED5E9F">
      <w:pPr>
        <w:shd w:val="clear" w:color="auto" w:fill="FBE4D5" w:themeFill="accent2" w:themeFillTint="33"/>
        <w:spacing w:after="0"/>
      </w:pPr>
      <w:r>
        <w:t>-----------+------------------------------------------------------------+-----------</w:t>
      </w:r>
    </w:p>
    <w:p w14:paraId="7387784A" w14:textId="77777777" w:rsidR="00ED5E9F" w:rsidRDefault="00ED5E9F" w:rsidP="00ED5E9F">
      <w:pPr>
        <w:shd w:val="clear" w:color="auto" w:fill="FBE4D5" w:themeFill="accent2" w:themeFillTint="33"/>
        <w:spacing w:after="0"/>
      </w:pPr>
      <w:r>
        <w:t xml:space="preserve"> fake_user |                                                            | {}</w:t>
      </w:r>
    </w:p>
    <w:p w14:paraId="2F1E9B01" w14:textId="77777777" w:rsidR="00ED5E9F" w:rsidRDefault="00ED5E9F" w:rsidP="00ED5E9F">
      <w:pPr>
        <w:shd w:val="clear" w:color="auto" w:fill="FBE4D5" w:themeFill="accent2" w:themeFillTint="33"/>
        <w:spacing w:after="0"/>
      </w:pPr>
      <w:r>
        <w:t xml:space="preserve"> </w:t>
      </w:r>
      <w:proofErr w:type="gramStart"/>
      <w:r>
        <w:t>postgres  |</w:t>
      </w:r>
      <w:proofErr w:type="gramEnd"/>
      <w:r>
        <w:t xml:space="preserve"> Superuser, Create role, Create DB, Replication, Bypass RLS | {}</w:t>
      </w:r>
    </w:p>
    <w:p w14:paraId="3A09DB12" w14:textId="19E54853" w:rsidR="00ED5E9F" w:rsidRDefault="00ED5E9F" w:rsidP="00ED5E9F">
      <w:pPr>
        <w:shd w:val="clear" w:color="auto" w:fill="FBE4D5" w:themeFill="accent2" w:themeFillTint="33"/>
        <w:spacing w:after="0"/>
      </w:pPr>
      <w:r>
        <w:t xml:space="preserve"> rxie      | Superuser                                                  | {}</w:t>
      </w:r>
    </w:p>
    <w:p w14:paraId="7F7F0B69" w14:textId="77777777" w:rsidR="00ED5E9F" w:rsidRDefault="00ED5E9F" w:rsidP="00ED5E9F">
      <w:pPr>
        <w:shd w:val="clear" w:color="auto" w:fill="FBE4D5" w:themeFill="accent2" w:themeFillTint="33"/>
        <w:spacing w:after="0"/>
      </w:pPr>
      <w:r>
        <w:t xml:space="preserve">test=# </w:t>
      </w:r>
      <w:r w:rsidRPr="00ED5E9F">
        <w:rPr>
          <w:highlight w:val="yellow"/>
        </w:rPr>
        <w:t>drop user fake_user;</w:t>
      </w:r>
    </w:p>
    <w:p w14:paraId="47E5B38E" w14:textId="77777777" w:rsidR="00ED5E9F" w:rsidRDefault="00ED5E9F" w:rsidP="00ED5E9F">
      <w:pPr>
        <w:shd w:val="clear" w:color="auto" w:fill="FBE4D5" w:themeFill="accent2" w:themeFillTint="33"/>
        <w:spacing w:after="0"/>
      </w:pPr>
      <w:r>
        <w:t>DROP ROLE</w:t>
      </w:r>
    </w:p>
    <w:p w14:paraId="52262487" w14:textId="77777777" w:rsidR="00ED5E9F" w:rsidRDefault="00ED5E9F" w:rsidP="00ED5E9F">
      <w:pPr>
        <w:shd w:val="clear" w:color="auto" w:fill="FBE4D5" w:themeFill="accent2" w:themeFillTint="33"/>
        <w:spacing w:after="0"/>
      </w:pPr>
      <w:r>
        <w:t>test=# \du</w:t>
      </w:r>
    </w:p>
    <w:p w14:paraId="1C5435FF" w14:textId="77777777" w:rsidR="00ED5E9F" w:rsidRDefault="00ED5E9F" w:rsidP="00ED5E9F">
      <w:pPr>
        <w:shd w:val="clear" w:color="auto" w:fill="FBE4D5" w:themeFill="accent2" w:themeFillTint="33"/>
        <w:spacing w:after="0"/>
      </w:pPr>
      <w:r>
        <w:t xml:space="preserve">                                   List of roles</w:t>
      </w:r>
    </w:p>
    <w:p w14:paraId="65A84124" w14:textId="77777777" w:rsidR="00ED5E9F" w:rsidRDefault="00ED5E9F" w:rsidP="00ED5E9F">
      <w:pPr>
        <w:shd w:val="clear" w:color="auto" w:fill="FBE4D5" w:themeFill="accent2" w:themeFillTint="33"/>
        <w:spacing w:after="0"/>
      </w:pPr>
      <w:r>
        <w:t xml:space="preserve"> Role name |                         Attributes                         | Member of</w:t>
      </w:r>
    </w:p>
    <w:p w14:paraId="02D7E330" w14:textId="77777777" w:rsidR="00ED5E9F" w:rsidRDefault="00ED5E9F" w:rsidP="00ED5E9F">
      <w:pPr>
        <w:shd w:val="clear" w:color="auto" w:fill="FBE4D5" w:themeFill="accent2" w:themeFillTint="33"/>
        <w:spacing w:after="0"/>
      </w:pPr>
      <w:r>
        <w:t>-----------+------------------------------------------------------------+-----------</w:t>
      </w:r>
    </w:p>
    <w:p w14:paraId="2F336B80" w14:textId="77777777" w:rsidR="00ED5E9F" w:rsidRDefault="00ED5E9F" w:rsidP="00ED5E9F">
      <w:pPr>
        <w:shd w:val="clear" w:color="auto" w:fill="FBE4D5" w:themeFill="accent2" w:themeFillTint="33"/>
        <w:spacing w:after="0"/>
      </w:pPr>
      <w:r>
        <w:t xml:space="preserve"> </w:t>
      </w:r>
      <w:proofErr w:type="gramStart"/>
      <w:r>
        <w:t>postgres  |</w:t>
      </w:r>
      <w:proofErr w:type="gramEnd"/>
      <w:r>
        <w:t xml:space="preserve"> Superuser, Create role, Create DB, Replication, Bypass RLS | {}</w:t>
      </w:r>
    </w:p>
    <w:p w14:paraId="0C144A95" w14:textId="62AFD6C8" w:rsidR="00ED5E9F" w:rsidRDefault="00ED5E9F" w:rsidP="00ED5E9F">
      <w:pPr>
        <w:shd w:val="clear" w:color="auto" w:fill="FBE4D5" w:themeFill="accent2" w:themeFillTint="33"/>
        <w:spacing w:after="0"/>
      </w:pPr>
      <w:r>
        <w:t xml:space="preserve"> rxie      | Superuser                                                  | {}</w:t>
      </w:r>
    </w:p>
    <w:p w14:paraId="0DB32013" w14:textId="1DBA3F26" w:rsidR="001D5AB6" w:rsidRDefault="001D5AB6" w:rsidP="00ED5E9F"/>
    <w:p w14:paraId="0D1545E3" w14:textId="01849410" w:rsidR="00BF5488" w:rsidRDefault="00BF5488" w:rsidP="00BF5488">
      <w:pPr>
        <w:pStyle w:val="Heading2"/>
      </w:pPr>
      <w:r>
        <w:t>PostgreSQL basic commands</w:t>
      </w:r>
    </w:p>
    <w:p w14:paraId="387D47CC" w14:textId="1A291508" w:rsidR="00E70080" w:rsidRDefault="00E70080" w:rsidP="00BF5488">
      <w:pPr>
        <w:pStyle w:val="Heading3"/>
      </w:pPr>
      <w:r>
        <w:t>List all databases</w:t>
      </w:r>
    </w:p>
    <w:p w14:paraId="35189745" w14:textId="6077E3A3" w:rsidR="00BF5488" w:rsidRDefault="00BF5488" w:rsidP="00BF5488">
      <w:pPr>
        <w:shd w:val="clear" w:color="auto" w:fill="FBE4D5" w:themeFill="accent2" w:themeFillTint="33"/>
      </w:pPr>
      <w:r>
        <w:t>\d</w:t>
      </w:r>
    </w:p>
    <w:p w14:paraId="3B3F49DB" w14:textId="3C097D1F" w:rsidR="00E70080" w:rsidRDefault="00E70080" w:rsidP="00BF5488">
      <w:pPr>
        <w:pStyle w:val="Heading3"/>
      </w:pPr>
      <w:r>
        <w:t>Change current database</w:t>
      </w:r>
    </w:p>
    <w:p w14:paraId="5311F00B" w14:textId="0651A1EF" w:rsidR="00E70080" w:rsidRDefault="00BF5488" w:rsidP="00BF5488">
      <w:pPr>
        <w:shd w:val="clear" w:color="auto" w:fill="FBE4D5" w:themeFill="accent2" w:themeFillTint="33"/>
      </w:pPr>
      <w:r>
        <w:t>\c dbname</w:t>
      </w:r>
    </w:p>
    <w:p w14:paraId="1CD3C7C9" w14:textId="49013F69" w:rsidR="00BF5488" w:rsidRDefault="00BF5488" w:rsidP="00BF5488">
      <w:pPr>
        <w:pStyle w:val="Heading3"/>
      </w:pPr>
      <w:r>
        <w:t>Show all tables in the current database</w:t>
      </w:r>
    </w:p>
    <w:p w14:paraId="4FEA72C4" w14:textId="66539ACC" w:rsidR="00BF5488" w:rsidRDefault="00BF5488" w:rsidP="00BF5488">
      <w:pPr>
        <w:shd w:val="clear" w:color="auto" w:fill="FBE4D5" w:themeFill="accent2" w:themeFillTint="33"/>
      </w:pPr>
      <w:r>
        <w:t xml:space="preserve">\d </w:t>
      </w:r>
    </w:p>
    <w:p w14:paraId="1DCCD3B3" w14:textId="542A39C8" w:rsidR="00E70080" w:rsidRDefault="00BF5488" w:rsidP="00BF5488">
      <w:pPr>
        <w:pStyle w:val="Heading3"/>
      </w:pPr>
      <w:r>
        <w:t>Show all fields for specific table</w:t>
      </w:r>
    </w:p>
    <w:p w14:paraId="1E127F52" w14:textId="6A9C0E9E" w:rsidR="001D5AB6" w:rsidRPr="00BF5488" w:rsidRDefault="00BF5488" w:rsidP="00BF5488">
      <w:pPr>
        <w:shd w:val="clear" w:color="auto" w:fill="FBE4D5" w:themeFill="accent2" w:themeFillTint="33"/>
      </w:pPr>
      <w:r w:rsidRPr="00BF5488">
        <w:t xml:space="preserve">\d </w:t>
      </w:r>
      <w:r>
        <w:t>tablename</w:t>
      </w:r>
    </w:p>
    <w:p w14:paraId="7F1C6570" w14:textId="6AE217E8" w:rsidR="000F7D83" w:rsidRDefault="007733E0" w:rsidP="001C2FBD">
      <w:pPr>
        <w:pStyle w:val="Heading3"/>
      </w:pPr>
      <w:r>
        <w:t>QUERY</w:t>
      </w:r>
    </w:p>
    <w:p w14:paraId="7EBC003C" w14:textId="0F12F8EF" w:rsidR="007733E0" w:rsidRDefault="007733E0" w:rsidP="001C2FBD">
      <w:pPr>
        <w:shd w:val="clear" w:color="auto" w:fill="FBE4D5" w:themeFill="accent2" w:themeFillTint="33"/>
      </w:pPr>
      <w:r>
        <w:t>Same as usual SQL grammar</w:t>
      </w:r>
    </w:p>
    <w:p w14:paraId="105F7378" w14:textId="77777777" w:rsidR="001C2FBD" w:rsidRDefault="001C2FBD" w:rsidP="001C2FBD">
      <w:pPr>
        <w:pStyle w:val="Heading3"/>
      </w:pPr>
      <w:r>
        <w:t xml:space="preserve">Exit </w:t>
      </w:r>
    </w:p>
    <w:p w14:paraId="70557B9A" w14:textId="1A73BF7B" w:rsidR="001C2FBD" w:rsidRDefault="001C2FBD" w:rsidP="001C2FBD">
      <w:pPr>
        <w:shd w:val="clear" w:color="auto" w:fill="FBE4D5" w:themeFill="accent2" w:themeFillTint="33"/>
      </w:pPr>
      <w:r>
        <w:t>\</w:t>
      </w:r>
      <w:r w:rsidRPr="001C2FBD">
        <w:t xml:space="preserve"> </w:t>
      </w:r>
      <w:r>
        <w:t>q</w:t>
      </w:r>
    </w:p>
    <w:p w14:paraId="65E4A4FE" w14:textId="38DD8940" w:rsidR="007733E0" w:rsidRDefault="007733E0" w:rsidP="001C2FBD"/>
    <w:p w14:paraId="7ED4F9D9" w14:textId="4B365E02" w:rsidR="00A86BF0" w:rsidRDefault="00A86BF0">
      <w:r>
        <w:br w:type="page"/>
      </w:r>
    </w:p>
    <w:p w14:paraId="02B3C3BC" w14:textId="75007D31" w:rsidR="00A86BF0" w:rsidRDefault="00A86BF0" w:rsidP="00A86BF0">
      <w:pPr>
        <w:pStyle w:val="Heading1"/>
      </w:pPr>
      <w:r>
        <w:lastRenderedPageBreak/>
        <w:t>Open Exchange Practice</w:t>
      </w:r>
    </w:p>
    <w:p w14:paraId="368EDDBE" w14:textId="46B0AB98" w:rsidR="00A86BF0" w:rsidRDefault="00A86BF0" w:rsidP="00A86BF0">
      <w:pPr>
        <w:pStyle w:val="Heading2"/>
      </w:pPr>
      <w:r>
        <w:t>Sign up with Open Exchange Rates</w:t>
      </w:r>
      <w:r>
        <w:rPr>
          <w:rStyle w:val="FootnoteReference"/>
        </w:rPr>
        <w:footnoteReference w:id="5"/>
      </w:r>
    </w:p>
    <w:p w14:paraId="21DDA2C2" w14:textId="77777777" w:rsidR="00A86BF0" w:rsidRDefault="00A86BF0" w:rsidP="00A86BF0">
      <w:r>
        <w:t>Email: paslechoix0@gmail.com</w:t>
      </w:r>
    </w:p>
    <w:p w14:paraId="4EB9B30F" w14:textId="77777777" w:rsidR="00A86BF0" w:rsidRDefault="00A86BF0" w:rsidP="00A86BF0">
      <w:r>
        <w:t xml:space="preserve">API ID: </w:t>
      </w:r>
      <w:r w:rsidRPr="00CE4338">
        <w:t>1c24db0a40454c22986717b7c16e0be5</w:t>
      </w:r>
    </w:p>
    <w:p w14:paraId="23D9C193" w14:textId="77777777" w:rsidR="00A86BF0" w:rsidRDefault="00A86BF0" w:rsidP="00A86BF0">
      <w:pPr>
        <w:pStyle w:val="Heading2"/>
      </w:pPr>
      <w:r>
        <w:t>Basic API Call</w:t>
      </w:r>
    </w:p>
    <w:p w14:paraId="73E3DF11" w14:textId="77777777" w:rsidR="00A86BF0" w:rsidRDefault="00A86BF0" w:rsidP="00A86BF0">
      <w:r w:rsidRPr="008D743B">
        <w:t>curl -S https://openexchangerates.org/api/latest.json?app_id=1c24db0a40454c22986717b7c16e0be5 | python -</w:t>
      </w:r>
      <w:proofErr w:type="gramStart"/>
      <w:r w:rsidRPr="008D743B">
        <w:t>mjson.tool</w:t>
      </w:r>
      <w:proofErr w:type="gramEnd"/>
    </w:p>
    <w:p w14:paraId="7FC152B5" w14:textId="77777777" w:rsidR="000F7D83" w:rsidRDefault="000F7D83"/>
    <w:p w14:paraId="5874B148" w14:textId="77777777" w:rsidR="00F023F2" w:rsidRDefault="00F023F2">
      <w:r>
        <w:br w:type="page"/>
      </w:r>
    </w:p>
    <w:p w14:paraId="2469CCA1" w14:textId="77777777" w:rsidR="00D164CC" w:rsidRDefault="00D164CC" w:rsidP="00D164CC">
      <w:pPr>
        <w:pStyle w:val="Heading1"/>
      </w:pPr>
      <w:r>
        <w:lastRenderedPageBreak/>
        <w:t>Error and troubleshooting</w:t>
      </w:r>
    </w:p>
    <w:p w14:paraId="563068F4" w14:textId="679428DD" w:rsidR="00D164CC" w:rsidRDefault="00D164CC">
      <w:bookmarkStart w:id="0" w:name="_GoBack"/>
      <w:bookmarkEnd w:id="0"/>
    </w:p>
    <w:p w14:paraId="4560D28D" w14:textId="265CEE58" w:rsidR="001D5AB6" w:rsidRDefault="00D164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gramStart"/>
      <w:r w:rsidRPr="00D164CC">
        <w:t>sqlalchemy.exc.OperationalError</w:t>
      </w:r>
      <w:proofErr w:type="gramEnd"/>
      <w:r w:rsidRPr="00D164CC">
        <w:t>: (sqlite3.OperationalError) no such table: connection [SQL: 'SELECT connection.conn_id AS connection_conn_id \nFROM connection GROUP BY connection.conn_id'] (Background on this error at: http://sqlalche.me/e/e3q8)</w:t>
      </w:r>
      <w:r w:rsidR="001D5AB6">
        <w:br w:type="page"/>
      </w:r>
    </w:p>
    <w:p w14:paraId="761B72F2" w14:textId="3A7C15E5" w:rsidR="00C65E7B" w:rsidRDefault="00C65E7B" w:rsidP="006872C7">
      <w:pPr>
        <w:pStyle w:val="Heading1"/>
      </w:pPr>
      <w:r>
        <w:lastRenderedPageBreak/>
        <w:t>Readings:</w:t>
      </w:r>
    </w:p>
    <w:p w14:paraId="255D702C" w14:textId="64F0B1A6" w:rsidR="000365C3" w:rsidRDefault="00C65E7B" w:rsidP="000365C3">
      <w:pPr>
        <w:shd w:val="clear" w:color="auto" w:fill="FFFFFF"/>
        <w:rPr>
          <w:rFonts w:ascii="Arial" w:hAnsi="Arial" w:cs="Arial"/>
          <w:color w:val="222222"/>
        </w:rPr>
      </w:pPr>
      <w:hyperlink r:id="rId15" w:history="1">
        <w:r w:rsidRPr="00CC094E">
          <w:rPr>
            <w:rStyle w:val="Hyperlink"/>
            <w:rFonts w:ascii="Arial" w:hAnsi="Arial" w:cs="Arial"/>
          </w:rPr>
          <w:t>https://tech.marksblogg.com/airflow-postgres-redis-forex.html</w:t>
        </w:r>
      </w:hyperlink>
    </w:p>
    <w:p w14:paraId="0CA5085A" w14:textId="0301DA97" w:rsidR="000365C3" w:rsidRDefault="000365C3" w:rsidP="000365C3">
      <w:pPr>
        <w:shd w:val="clear" w:color="auto" w:fill="FFFFFF"/>
        <w:rPr>
          <w:rFonts w:ascii="Arial" w:hAnsi="Arial" w:cs="Arial"/>
          <w:color w:val="222222"/>
        </w:rPr>
      </w:pPr>
      <w:hyperlink r:id="rId16" w:history="1">
        <w:r>
          <w:rPr>
            <w:rStyle w:val="Hyperlink"/>
            <w:rFonts w:ascii="Arial" w:hAnsi="Arial" w:cs="Arial"/>
            <w:color w:val="1155CC"/>
          </w:rPr>
          <w:t>https://tech.marksblogg.com/python-big-data-airflow-jupyter-notebook-hadoop-3-hive-presto.html</w:t>
        </w:r>
      </w:hyperlink>
    </w:p>
    <w:p w14:paraId="792B8B6C" w14:textId="77777777" w:rsidR="006872C7" w:rsidRDefault="006872C7" w:rsidP="000365C3">
      <w:pPr>
        <w:shd w:val="clear" w:color="auto" w:fill="FFFFFF"/>
        <w:rPr>
          <w:rFonts w:ascii="Arial" w:hAnsi="Arial" w:cs="Arial"/>
          <w:color w:val="222222"/>
        </w:rPr>
      </w:pPr>
    </w:p>
    <w:p w14:paraId="037D3B69" w14:textId="77777777" w:rsidR="008A1EBE" w:rsidRPr="000365C3" w:rsidRDefault="008A1EBE" w:rsidP="008A1EBE"/>
    <w:sectPr w:rsidR="008A1EBE" w:rsidRPr="000365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0F4C8" w14:textId="77777777" w:rsidR="003F117B" w:rsidRDefault="003F117B" w:rsidP="00FF488E">
      <w:pPr>
        <w:spacing w:after="0" w:line="240" w:lineRule="auto"/>
      </w:pPr>
      <w:r>
        <w:separator/>
      </w:r>
    </w:p>
  </w:endnote>
  <w:endnote w:type="continuationSeparator" w:id="0">
    <w:p w14:paraId="2CE7C67C" w14:textId="77777777" w:rsidR="003F117B" w:rsidRDefault="003F117B" w:rsidP="00FF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69B6E" w14:textId="77777777" w:rsidR="003F117B" w:rsidRDefault="003F117B" w:rsidP="00FF488E">
      <w:pPr>
        <w:spacing w:after="0" w:line="240" w:lineRule="auto"/>
      </w:pPr>
      <w:r>
        <w:separator/>
      </w:r>
    </w:p>
  </w:footnote>
  <w:footnote w:type="continuationSeparator" w:id="0">
    <w:p w14:paraId="6A0AB9AC" w14:textId="77777777" w:rsidR="003F117B" w:rsidRDefault="003F117B" w:rsidP="00FF488E">
      <w:pPr>
        <w:spacing w:after="0" w:line="240" w:lineRule="auto"/>
      </w:pPr>
      <w:r>
        <w:continuationSeparator/>
      </w:r>
    </w:p>
  </w:footnote>
  <w:footnote w:id="1">
    <w:p w14:paraId="7C0A0DCC" w14:textId="6E677084" w:rsidR="00FF488E" w:rsidRDefault="00FF48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C094E">
          <w:rPr>
            <w:rStyle w:val="Hyperlink"/>
          </w:rPr>
          <w:t>http://michal.karzynski.pl/blog/2017/03/19/developing-workflows-with-apache-airflow/</w:t>
        </w:r>
      </w:hyperlink>
      <w:r>
        <w:t xml:space="preserve"> </w:t>
      </w:r>
    </w:p>
  </w:footnote>
  <w:footnote w:id="2">
    <w:p w14:paraId="003673BD" w14:textId="6DBB79CF" w:rsidR="00A05A52" w:rsidRDefault="00A05A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C094E">
          <w:rPr>
            <w:rStyle w:val="Hyperlink"/>
          </w:rPr>
          <w:t>https://support.rackspace.com/how-to/installing-mysql-server-on-ubuntu/</w:t>
        </w:r>
      </w:hyperlink>
      <w:r>
        <w:t xml:space="preserve"> </w:t>
      </w:r>
    </w:p>
  </w:footnote>
  <w:footnote w:id="3">
    <w:p w14:paraId="05D19D88" w14:textId="45852558" w:rsidR="00BB0E2F" w:rsidRDefault="00BB0E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C094E">
          <w:rPr>
            <w:rStyle w:val="Hyperlink"/>
          </w:rPr>
          <w:t>https://www.godaddy.com/garage/how-to-install-postgresql-on-ubuntu-14-04/</w:t>
        </w:r>
      </w:hyperlink>
      <w:r>
        <w:t xml:space="preserve"> </w:t>
      </w:r>
    </w:p>
  </w:footnote>
  <w:footnote w:id="4">
    <w:p w14:paraId="0C46102F" w14:textId="2B4A3881" w:rsidR="006767F5" w:rsidRDefault="006767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C094E">
          <w:rPr>
            <w:rStyle w:val="Hyperlink"/>
          </w:rPr>
          <w:t>https://www.itzgeek.com/how-tos/linux/ubuntu-how-tos/how-to-install-postgresql-10-on-ubuntu-18-04-lts.html</w:t>
        </w:r>
      </w:hyperlink>
      <w:r>
        <w:t xml:space="preserve"> </w:t>
      </w:r>
    </w:p>
  </w:footnote>
  <w:footnote w:id="5">
    <w:p w14:paraId="07F19800" w14:textId="77777777" w:rsidR="00A86BF0" w:rsidRDefault="00A86BF0" w:rsidP="00A86BF0">
      <w:r>
        <w:rPr>
          <w:rStyle w:val="FootnoteReference"/>
        </w:rPr>
        <w:footnoteRef/>
      </w:r>
      <w:r>
        <w:t xml:space="preserve"> </w:t>
      </w:r>
      <w:hyperlink r:id="rId5" w:history="1">
        <w:r w:rsidRPr="00852BB1">
          <w:rPr>
            <w:rStyle w:val="Hyperlink"/>
          </w:rPr>
          <w:t>https://openexchangerates.org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A0"/>
    <w:rsid w:val="000237D1"/>
    <w:rsid w:val="000365C3"/>
    <w:rsid w:val="000F7D83"/>
    <w:rsid w:val="001C2FBD"/>
    <w:rsid w:val="001D5AB6"/>
    <w:rsid w:val="002929E0"/>
    <w:rsid w:val="00320529"/>
    <w:rsid w:val="00342085"/>
    <w:rsid w:val="0039308C"/>
    <w:rsid w:val="003E1A93"/>
    <w:rsid w:val="003F117B"/>
    <w:rsid w:val="0047589C"/>
    <w:rsid w:val="005C357C"/>
    <w:rsid w:val="006767F5"/>
    <w:rsid w:val="006872C7"/>
    <w:rsid w:val="007733E0"/>
    <w:rsid w:val="008A1EBE"/>
    <w:rsid w:val="008B72B0"/>
    <w:rsid w:val="009124BC"/>
    <w:rsid w:val="00934FDE"/>
    <w:rsid w:val="009A3BB9"/>
    <w:rsid w:val="009B7797"/>
    <w:rsid w:val="00A05A52"/>
    <w:rsid w:val="00A552C3"/>
    <w:rsid w:val="00A86BF0"/>
    <w:rsid w:val="00A92B9C"/>
    <w:rsid w:val="00AA3EED"/>
    <w:rsid w:val="00AC232B"/>
    <w:rsid w:val="00BB0E2F"/>
    <w:rsid w:val="00BC5F0F"/>
    <w:rsid w:val="00BF5488"/>
    <w:rsid w:val="00C65E7B"/>
    <w:rsid w:val="00C81F35"/>
    <w:rsid w:val="00CD15A0"/>
    <w:rsid w:val="00D068D4"/>
    <w:rsid w:val="00D164CC"/>
    <w:rsid w:val="00D23FD6"/>
    <w:rsid w:val="00D25CC5"/>
    <w:rsid w:val="00E146AD"/>
    <w:rsid w:val="00E70080"/>
    <w:rsid w:val="00E81F95"/>
    <w:rsid w:val="00EC1297"/>
    <w:rsid w:val="00ED5E9F"/>
    <w:rsid w:val="00F022AE"/>
    <w:rsid w:val="00F023F2"/>
    <w:rsid w:val="00FA5A7A"/>
    <w:rsid w:val="00FC242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9291"/>
  <w15:chartTrackingRefBased/>
  <w15:docId w15:val="{1A887A52-F9D5-4131-851A-F1604E68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22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2AE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46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4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46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6A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88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2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AB6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C35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92.168.112.141:8080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ech.marksblogg.com/python-big-data-airflow-jupyter-notebook-hadoop-3-hive-presto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tech.marksblogg.com/airflow-postgres-redis-forex.html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daddy.com/garage/how-to-install-postgresql-on-ubuntu-14-04/" TargetMode="External"/><Relationship Id="rId2" Type="http://schemas.openxmlformats.org/officeDocument/2006/relationships/hyperlink" Target="https://support.rackspace.com/how-to/installing-mysql-server-on-ubuntu/" TargetMode="External"/><Relationship Id="rId1" Type="http://schemas.openxmlformats.org/officeDocument/2006/relationships/hyperlink" Target="http://michal.karzynski.pl/blog/2017/03/19/developing-workflows-with-apache-airflow/" TargetMode="External"/><Relationship Id="rId5" Type="http://schemas.openxmlformats.org/officeDocument/2006/relationships/hyperlink" Target="https://openexchangerates.org" TargetMode="External"/><Relationship Id="rId4" Type="http://schemas.openxmlformats.org/officeDocument/2006/relationships/hyperlink" Target="https://www.itzgeek.com/how-tos/linux/ubuntu-how-tos/how-to-install-postgresql-10-on-ubuntu-18-04-lt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5A19-5E3B-4E71-8C82-89B53E07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4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Xie</dc:creator>
  <cp:keywords/>
  <dc:description/>
  <cp:lastModifiedBy>Raymond Xie</cp:lastModifiedBy>
  <cp:revision>28</cp:revision>
  <dcterms:created xsi:type="dcterms:W3CDTF">2019-02-24T02:17:00Z</dcterms:created>
  <dcterms:modified xsi:type="dcterms:W3CDTF">2019-02-25T02:26:00Z</dcterms:modified>
</cp:coreProperties>
</file>